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637" w:rsidRPr="00992133" w:rsidRDefault="00992133" w:rsidP="009921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92133">
        <w:rPr>
          <w:rFonts w:ascii="Times New Roman" w:hAnsi="Times New Roman" w:cs="Times New Roman"/>
          <w:sz w:val="28"/>
          <w:szCs w:val="28"/>
        </w:rPr>
        <w:t>28.11.2014 г.</w:t>
      </w:r>
    </w:p>
    <w:p w:rsidR="00992133" w:rsidRDefault="00992133" w:rsidP="009921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92133">
        <w:rPr>
          <w:rFonts w:ascii="Times New Roman" w:hAnsi="Times New Roman" w:cs="Times New Roman"/>
          <w:sz w:val="28"/>
          <w:szCs w:val="28"/>
        </w:rPr>
        <w:t>Праздничный концерт на День матер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6095"/>
        <w:gridCol w:w="1808"/>
      </w:tblGrid>
      <w:tr w:rsidR="00992133" w:rsidRPr="00EA4EB1" w:rsidTr="00992133">
        <w:tc>
          <w:tcPr>
            <w:tcW w:w="1668" w:type="dxa"/>
          </w:tcPr>
          <w:p w:rsidR="00992133" w:rsidRPr="00EA4EB1" w:rsidRDefault="00992133" w:rsidP="00992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EB1">
              <w:rPr>
                <w:rFonts w:ascii="Times New Roman" w:hAnsi="Times New Roman" w:cs="Times New Roman"/>
                <w:sz w:val="24"/>
                <w:szCs w:val="24"/>
              </w:rPr>
              <w:t>Ведущий</w:t>
            </w:r>
          </w:p>
        </w:tc>
        <w:tc>
          <w:tcPr>
            <w:tcW w:w="6095" w:type="dxa"/>
          </w:tcPr>
          <w:p w:rsidR="00992133" w:rsidRPr="00EA4EB1" w:rsidRDefault="00992133" w:rsidP="00992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EB1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</w:p>
        </w:tc>
        <w:tc>
          <w:tcPr>
            <w:tcW w:w="1808" w:type="dxa"/>
          </w:tcPr>
          <w:p w:rsidR="00992133" w:rsidRPr="00EA4EB1" w:rsidRDefault="00992133" w:rsidP="00992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EB1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225468" w:rsidRPr="00EA4EB1" w:rsidTr="00992133">
        <w:tc>
          <w:tcPr>
            <w:tcW w:w="1668" w:type="dxa"/>
          </w:tcPr>
          <w:p w:rsidR="00225468" w:rsidRPr="00EA4EB1" w:rsidRDefault="00225468" w:rsidP="00992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225468" w:rsidRPr="00225468" w:rsidRDefault="00225468" w:rsidP="009921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узыка, фанфары</w:t>
            </w:r>
          </w:p>
        </w:tc>
        <w:tc>
          <w:tcPr>
            <w:tcW w:w="1808" w:type="dxa"/>
          </w:tcPr>
          <w:p w:rsidR="00225468" w:rsidRPr="00EA4EB1" w:rsidRDefault="00FD2D2D" w:rsidP="00992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 вся, фанфары</w:t>
            </w:r>
          </w:p>
        </w:tc>
      </w:tr>
      <w:tr w:rsidR="007018E5" w:rsidRPr="00EA4EB1" w:rsidTr="007018E5">
        <w:trPr>
          <w:trHeight w:val="1103"/>
        </w:trPr>
        <w:tc>
          <w:tcPr>
            <w:tcW w:w="1668" w:type="dxa"/>
          </w:tcPr>
          <w:p w:rsidR="007018E5" w:rsidRPr="00EA4EB1" w:rsidRDefault="009D0193" w:rsidP="009D0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я</w:t>
            </w:r>
          </w:p>
        </w:tc>
        <w:tc>
          <w:tcPr>
            <w:tcW w:w="6095" w:type="dxa"/>
          </w:tcPr>
          <w:p w:rsidR="007018E5" w:rsidRPr="00EA4EB1" w:rsidRDefault="007018E5" w:rsidP="00EA4EB1">
            <w:pPr>
              <w:pStyle w:val="a4"/>
              <w:shd w:val="clear" w:color="auto" w:fill="FFFFFF"/>
              <w:spacing w:before="0" w:beforeAutospacing="0" w:after="0" w:afterAutospacing="0"/>
              <w:ind w:firstLine="33"/>
            </w:pPr>
            <w:r w:rsidRPr="00EA4EB1">
              <w:t>Мама – это солнечный свет,</w:t>
            </w:r>
          </w:p>
          <w:p w:rsidR="007018E5" w:rsidRPr="00EA4EB1" w:rsidRDefault="007018E5" w:rsidP="00EA4EB1">
            <w:pPr>
              <w:pStyle w:val="a4"/>
              <w:shd w:val="clear" w:color="auto" w:fill="FFFFFF"/>
              <w:spacing w:before="0" w:beforeAutospacing="0" w:after="0" w:afterAutospacing="0"/>
              <w:ind w:firstLine="33"/>
            </w:pPr>
            <w:r w:rsidRPr="00EA4EB1">
              <w:t>Взгляд чудесных ласковых глаз. </w:t>
            </w:r>
          </w:p>
          <w:p w:rsidR="007018E5" w:rsidRPr="00EA4EB1" w:rsidRDefault="007018E5" w:rsidP="00EA4EB1">
            <w:pPr>
              <w:pStyle w:val="a4"/>
              <w:shd w:val="clear" w:color="auto" w:fill="FFFFFF"/>
              <w:spacing w:before="0" w:beforeAutospacing="0" w:after="0" w:afterAutospacing="0"/>
              <w:ind w:firstLine="33"/>
            </w:pPr>
            <w:r w:rsidRPr="00EA4EB1">
              <w:t>Сохранит от тысячи бед </w:t>
            </w:r>
          </w:p>
          <w:p w:rsidR="007018E5" w:rsidRPr="00EA4EB1" w:rsidRDefault="007018E5" w:rsidP="007018E5">
            <w:pPr>
              <w:pStyle w:val="a4"/>
              <w:shd w:val="clear" w:color="auto" w:fill="FFFFFF"/>
              <w:spacing w:before="0" w:beforeAutospacing="0" w:after="0" w:afterAutospacing="0"/>
              <w:ind w:firstLine="33"/>
            </w:pPr>
            <w:r w:rsidRPr="00EA4EB1">
              <w:t>И поможет тысячу раз. </w:t>
            </w:r>
          </w:p>
        </w:tc>
        <w:tc>
          <w:tcPr>
            <w:tcW w:w="1808" w:type="dxa"/>
          </w:tcPr>
          <w:p w:rsidR="007018E5" w:rsidRPr="00EA4EB1" w:rsidRDefault="007018E5" w:rsidP="00992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8E5" w:rsidRPr="00EA4EB1" w:rsidTr="00992133">
        <w:trPr>
          <w:trHeight w:val="1102"/>
        </w:trPr>
        <w:tc>
          <w:tcPr>
            <w:tcW w:w="1668" w:type="dxa"/>
          </w:tcPr>
          <w:p w:rsidR="007018E5" w:rsidRPr="00EA4EB1" w:rsidRDefault="009D0193" w:rsidP="009D0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ша</w:t>
            </w:r>
          </w:p>
        </w:tc>
        <w:tc>
          <w:tcPr>
            <w:tcW w:w="6095" w:type="dxa"/>
          </w:tcPr>
          <w:p w:rsidR="007018E5" w:rsidRPr="00EA4EB1" w:rsidRDefault="007018E5" w:rsidP="007018E5">
            <w:pPr>
              <w:pStyle w:val="a4"/>
              <w:shd w:val="clear" w:color="auto" w:fill="FFFFFF"/>
              <w:spacing w:before="0" w:beforeAutospacing="0" w:after="0" w:afterAutospacing="0"/>
              <w:ind w:firstLine="33"/>
            </w:pPr>
            <w:r w:rsidRPr="00EA4EB1">
              <w:t>Детство – золотая пора. </w:t>
            </w:r>
          </w:p>
          <w:p w:rsidR="007018E5" w:rsidRPr="00EA4EB1" w:rsidRDefault="007018E5" w:rsidP="007018E5">
            <w:pPr>
              <w:pStyle w:val="a4"/>
              <w:shd w:val="clear" w:color="auto" w:fill="FFFFFF"/>
              <w:spacing w:before="0" w:beforeAutospacing="0" w:after="0" w:afterAutospacing="0"/>
              <w:ind w:firstLine="33"/>
            </w:pPr>
            <w:r w:rsidRPr="00EA4EB1">
              <w:t>Как чудесно знать, что со мной </w:t>
            </w:r>
          </w:p>
          <w:p w:rsidR="007018E5" w:rsidRPr="00EA4EB1" w:rsidRDefault="007018E5" w:rsidP="007018E5">
            <w:pPr>
              <w:pStyle w:val="a4"/>
              <w:shd w:val="clear" w:color="auto" w:fill="FFFFFF"/>
              <w:spacing w:before="0" w:beforeAutospacing="0" w:after="0" w:afterAutospacing="0"/>
              <w:ind w:firstLine="33"/>
            </w:pPr>
            <w:r w:rsidRPr="00EA4EB1">
              <w:t>Мама, словно ангел, добра,</w:t>
            </w:r>
          </w:p>
          <w:p w:rsidR="007018E5" w:rsidRPr="00EA4EB1" w:rsidRDefault="007018E5" w:rsidP="007018E5">
            <w:pPr>
              <w:pStyle w:val="a4"/>
              <w:shd w:val="clear" w:color="auto" w:fill="FFFFFF"/>
              <w:spacing w:before="0" w:beforeAutospacing="0" w:after="0" w:afterAutospacing="0"/>
              <w:ind w:firstLine="33"/>
            </w:pPr>
            <w:r w:rsidRPr="00EA4EB1">
              <w:t>Друг мой самый лучший, родной.</w:t>
            </w:r>
          </w:p>
        </w:tc>
        <w:tc>
          <w:tcPr>
            <w:tcW w:w="1808" w:type="dxa"/>
          </w:tcPr>
          <w:p w:rsidR="007018E5" w:rsidRPr="00EA4EB1" w:rsidRDefault="007018E5" w:rsidP="00992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8E5" w:rsidRPr="00EA4EB1" w:rsidTr="007018E5">
        <w:trPr>
          <w:trHeight w:val="1103"/>
        </w:trPr>
        <w:tc>
          <w:tcPr>
            <w:tcW w:w="1668" w:type="dxa"/>
          </w:tcPr>
          <w:p w:rsidR="007018E5" w:rsidRPr="00EA4EB1" w:rsidRDefault="009D0193" w:rsidP="009D0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я</w:t>
            </w:r>
          </w:p>
        </w:tc>
        <w:tc>
          <w:tcPr>
            <w:tcW w:w="6095" w:type="dxa"/>
          </w:tcPr>
          <w:p w:rsidR="007018E5" w:rsidRPr="00EA4EB1" w:rsidRDefault="007018E5" w:rsidP="00EA4EB1">
            <w:pPr>
              <w:pStyle w:val="a4"/>
              <w:shd w:val="clear" w:color="auto" w:fill="FFFFFF"/>
              <w:spacing w:before="0" w:beforeAutospacing="0" w:after="0" w:afterAutospacing="0"/>
              <w:ind w:firstLine="33"/>
            </w:pPr>
            <w:r w:rsidRPr="00EA4EB1">
              <w:t>На свете добрых слов живет немало,</w:t>
            </w:r>
          </w:p>
          <w:p w:rsidR="007018E5" w:rsidRPr="00EA4EB1" w:rsidRDefault="007018E5" w:rsidP="00EA4EB1">
            <w:pPr>
              <w:pStyle w:val="a4"/>
              <w:shd w:val="clear" w:color="auto" w:fill="FFFFFF"/>
              <w:spacing w:before="0" w:beforeAutospacing="0" w:after="0" w:afterAutospacing="0"/>
              <w:ind w:firstLine="33"/>
            </w:pPr>
            <w:r w:rsidRPr="00EA4EB1">
              <w:t>Но всех добрее и важней одно:</w:t>
            </w:r>
          </w:p>
          <w:p w:rsidR="007018E5" w:rsidRPr="00EA4EB1" w:rsidRDefault="007018E5" w:rsidP="00EA4EB1">
            <w:pPr>
              <w:pStyle w:val="a4"/>
              <w:shd w:val="clear" w:color="auto" w:fill="FFFFFF"/>
              <w:spacing w:before="0" w:beforeAutospacing="0" w:after="0" w:afterAutospacing="0"/>
              <w:ind w:firstLine="33"/>
            </w:pPr>
            <w:r w:rsidRPr="00EA4EB1">
              <w:t>Из двух слогов, простое слово «мама»</w:t>
            </w:r>
          </w:p>
          <w:p w:rsidR="007018E5" w:rsidRPr="00EA4EB1" w:rsidRDefault="007018E5" w:rsidP="007018E5">
            <w:pPr>
              <w:pStyle w:val="a4"/>
              <w:shd w:val="clear" w:color="auto" w:fill="FFFFFF"/>
              <w:spacing w:before="0" w:beforeAutospacing="0" w:after="0" w:afterAutospacing="0"/>
              <w:ind w:firstLine="33"/>
            </w:pPr>
            <w:r w:rsidRPr="00EA4EB1">
              <w:t>И нет на свете слов дороже, чем оно.</w:t>
            </w:r>
          </w:p>
        </w:tc>
        <w:tc>
          <w:tcPr>
            <w:tcW w:w="1808" w:type="dxa"/>
          </w:tcPr>
          <w:p w:rsidR="007018E5" w:rsidRPr="00EA4EB1" w:rsidRDefault="007018E5" w:rsidP="00992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8E5" w:rsidRPr="00EA4EB1" w:rsidTr="00992133">
        <w:trPr>
          <w:trHeight w:val="1102"/>
        </w:trPr>
        <w:tc>
          <w:tcPr>
            <w:tcW w:w="1668" w:type="dxa"/>
          </w:tcPr>
          <w:p w:rsidR="007018E5" w:rsidRPr="00EA4EB1" w:rsidRDefault="009D0193" w:rsidP="009D0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ша</w:t>
            </w:r>
          </w:p>
        </w:tc>
        <w:tc>
          <w:tcPr>
            <w:tcW w:w="6095" w:type="dxa"/>
          </w:tcPr>
          <w:p w:rsidR="007018E5" w:rsidRPr="00EA4EB1" w:rsidRDefault="007018E5" w:rsidP="007018E5">
            <w:pPr>
              <w:pStyle w:val="a4"/>
              <w:shd w:val="clear" w:color="auto" w:fill="FFFFFF"/>
              <w:spacing w:before="0" w:beforeAutospacing="0" w:after="0" w:afterAutospacing="0"/>
              <w:ind w:firstLine="33"/>
            </w:pPr>
            <w:r w:rsidRPr="00EA4EB1">
              <w:t>Без сна ночей прошло немало</w:t>
            </w:r>
          </w:p>
          <w:p w:rsidR="007018E5" w:rsidRPr="00EA4EB1" w:rsidRDefault="007018E5" w:rsidP="007018E5">
            <w:pPr>
              <w:pStyle w:val="a4"/>
              <w:shd w:val="clear" w:color="auto" w:fill="FFFFFF"/>
              <w:spacing w:before="0" w:beforeAutospacing="0" w:after="0" w:afterAutospacing="0"/>
              <w:ind w:firstLine="33"/>
            </w:pPr>
            <w:r w:rsidRPr="00EA4EB1">
              <w:t>Забот, тревог, не перечесть.</w:t>
            </w:r>
          </w:p>
          <w:p w:rsidR="007018E5" w:rsidRPr="00EA4EB1" w:rsidRDefault="007018E5" w:rsidP="007018E5">
            <w:pPr>
              <w:pStyle w:val="a4"/>
              <w:shd w:val="clear" w:color="auto" w:fill="FFFFFF"/>
              <w:spacing w:before="0" w:beforeAutospacing="0" w:after="0" w:afterAutospacing="0"/>
              <w:ind w:firstLine="33"/>
            </w:pPr>
            <w:r w:rsidRPr="00EA4EB1">
              <w:t>Большой поклон вам всем родные мамы,</w:t>
            </w:r>
          </w:p>
          <w:p w:rsidR="007018E5" w:rsidRPr="00EA4EB1" w:rsidRDefault="007018E5" w:rsidP="007018E5">
            <w:pPr>
              <w:pStyle w:val="a4"/>
              <w:shd w:val="clear" w:color="auto" w:fill="FFFFFF"/>
              <w:spacing w:before="0" w:beforeAutospacing="0" w:after="0" w:afterAutospacing="0"/>
              <w:ind w:firstLine="33"/>
            </w:pPr>
            <w:r w:rsidRPr="00EA4EB1">
              <w:t>За</w:t>
            </w:r>
            <w:r w:rsidR="00225468">
              <w:t xml:space="preserve"> </w:t>
            </w:r>
            <w:r w:rsidRPr="00EA4EB1">
              <w:t>то, что вы на свете есть.</w:t>
            </w:r>
          </w:p>
        </w:tc>
        <w:tc>
          <w:tcPr>
            <w:tcW w:w="1808" w:type="dxa"/>
          </w:tcPr>
          <w:p w:rsidR="007018E5" w:rsidRPr="00EA4EB1" w:rsidRDefault="007018E5" w:rsidP="00992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C6C" w:rsidRPr="00EA4EB1" w:rsidTr="00E05C6C">
        <w:trPr>
          <w:trHeight w:val="326"/>
        </w:trPr>
        <w:tc>
          <w:tcPr>
            <w:tcW w:w="1668" w:type="dxa"/>
          </w:tcPr>
          <w:p w:rsidR="00E05C6C" w:rsidRPr="00EA4EB1" w:rsidRDefault="000D0C4B" w:rsidP="009D0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ша</w:t>
            </w:r>
          </w:p>
        </w:tc>
        <w:tc>
          <w:tcPr>
            <w:tcW w:w="6095" w:type="dxa"/>
          </w:tcPr>
          <w:p w:rsidR="00E05C6C" w:rsidRPr="00EA4EB1" w:rsidRDefault="00E05C6C" w:rsidP="00E05C6C">
            <w:r w:rsidRPr="00961855">
              <w:rPr>
                <w:rFonts w:ascii="Times New Roman" w:hAnsi="Times New Roman" w:cs="Times New Roman"/>
                <w:sz w:val="24"/>
                <w:szCs w:val="24"/>
              </w:rPr>
              <w:t>Здравствуйте, друзья!</w:t>
            </w:r>
          </w:p>
        </w:tc>
        <w:tc>
          <w:tcPr>
            <w:tcW w:w="1808" w:type="dxa"/>
          </w:tcPr>
          <w:p w:rsidR="00E05C6C" w:rsidRPr="00EA4EB1" w:rsidRDefault="00E05C6C" w:rsidP="00992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C6C" w:rsidRPr="00EA4EB1" w:rsidTr="00E05C6C">
        <w:trPr>
          <w:trHeight w:val="326"/>
        </w:trPr>
        <w:tc>
          <w:tcPr>
            <w:tcW w:w="1668" w:type="dxa"/>
          </w:tcPr>
          <w:p w:rsidR="00E05C6C" w:rsidRPr="00EA4EB1" w:rsidRDefault="009D0193" w:rsidP="009D0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я</w:t>
            </w:r>
          </w:p>
        </w:tc>
        <w:tc>
          <w:tcPr>
            <w:tcW w:w="6095" w:type="dxa"/>
          </w:tcPr>
          <w:p w:rsidR="00E05C6C" w:rsidRPr="00961855" w:rsidRDefault="00E05C6C" w:rsidP="00E05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855">
              <w:rPr>
                <w:rFonts w:ascii="Times New Roman" w:hAnsi="Times New Roman" w:cs="Times New Roman"/>
                <w:sz w:val="24"/>
                <w:szCs w:val="24"/>
              </w:rPr>
              <w:t>Добрый день! Сегодня мы рады видеть наших милых и ласковых мам, любящих и заботливых бабушек и дорогих учителей.</w:t>
            </w:r>
          </w:p>
        </w:tc>
        <w:tc>
          <w:tcPr>
            <w:tcW w:w="1808" w:type="dxa"/>
          </w:tcPr>
          <w:p w:rsidR="00E05C6C" w:rsidRPr="00EA4EB1" w:rsidRDefault="00E05C6C" w:rsidP="00992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A72" w:rsidRPr="00EA4EB1" w:rsidTr="00992133">
        <w:tc>
          <w:tcPr>
            <w:tcW w:w="1668" w:type="dxa"/>
          </w:tcPr>
          <w:p w:rsidR="00BC1A72" w:rsidRPr="00EA4EB1" w:rsidRDefault="009D0193" w:rsidP="009D0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ша</w:t>
            </w:r>
          </w:p>
        </w:tc>
        <w:tc>
          <w:tcPr>
            <w:tcW w:w="6095" w:type="dxa"/>
          </w:tcPr>
          <w:p w:rsidR="00BC1A72" w:rsidRPr="00E30200" w:rsidRDefault="00213F04" w:rsidP="00E30200">
            <w:pPr>
              <w:shd w:val="clear" w:color="auto" w:fill="FFFFFF"/>
              <w:jc w:val="both"/>
            </w:pPr>
            <w:r w:rsidRPr="00E30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следнее воскресенье ноября в России отмечают особый праздник - День матери. Это праздник, к которому никто не может оставаться равнодушным. Ведь сколько бы нам ни было лет - пять или пятьдесят - нам всегда нужна мама, ее любовь, ласка, внимание, совет.</w:t>
            </w:r>
          </w:p>
        </w:tc>
        <w:tc>
          <w:tcPr>
            <w:tcW w:w="1808" w:type="dxa"/>
          </w:tcPr>
          <w:p w:rsidR="00BC1A72" w:rsidRPr="00EA4EB1" w:rsidRDefault="00BC1A72" w:rsidP="00992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133" w:rsidRPr="00EA4EB1" w:rsidTr="00992133">
        <w:tc>
          <w:tcPr>
            <w:tcW w:w="1668" w:type="dxa"/>
          </w:tcPr>
          <w:p w:rsidR="00992133" w:rsidRPr="00EA4EB1" w:rsidRDefault="009D0193" w:rsidP="009D0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я</w:t>
            </w:r>
          </w:p>
        </w:tc>
        <w:tc>
          <w:tcPr>
            <w:tcW w:w="6095" w:type="dxa"/>
          </w:tcPr>
          <w:p w:rsidR="00992133" w:rsidRPr="00EA4EB1" w:rsidRDefault="00BC1A72" w:rsidP="003C0155">
            <w:pPr>
              <w:pStyle w:val="a4"/>
              <w:shd w:val="clear" w:color="auto" w:fill="FFFFFF"/>
              <w:spacing w:before="0" w:beforeAutospacing="0" w:after="0" w:afterAutospacing="0"/>
            </w:pPr>
            <w:r w:rsidRPr="00EA4EB1">
              <w:t>Мама, мамочка! Так мы называем самого родного и любимого своего человека. Первое слово, которое произносит каждый малыш, - это слово «мама». На всех языках мира оно звучит ласково, тепло и нежно.</w:t>
            </w:r>
          </w:p>
        </w:tc>
        <w:tc>
          <w:tcPr>
            <w:tcW w:w="1808" w:type="dxa"/>
          </w:tcPr>
          <w:p w:rsidR="00992133" w:rsidRPr="00EA4EB1" w:rsidRDefault="00992133" w:rsidP="00992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C4B" w:rsidRPr="00EA4EB1" w:rsidTr="00992133">
        <w:tc>
          <w:tcPr>
            <w:tcW w:w="1668" w:type="dxa"/>
          </w:tcPr>
          <w:p w:rsidR="000D0C4B" w:rsidRDefault="000D0C4B" w:rsidP="009D0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ша</w:t>
            </w:r>
          </w:p>
        </w:tc>
        <w:tc>
          <w:tcPr>
            <w:tcW w:w="6095" w:type="dxa"/>
          </w:tcPr>
          <w:p w:rsidR="000D0C4B" w:rsidRPr="008373D2" w:rsidRDefault="000D0C4B" w:rsidP="003C0155">
            <w:pPr>
              <w:pStyle w:val="a4"/>
              <w:shd w:val="clear" w:color="auto" w:fill="FFFFFF"/>
              <w:spacing w:before="0" w:beforeAutospacing="0" w:after="0" w:afterAutospacing="0"/>
            </w:pPr>
            <w:r w:rsidRPr="008373D2">
              <w:t>Для Вас музыкальное поздравление, песня</w:t>
            </w:r>
            <w:r w:rsidR="008373D2">
              <w:t xml:space="preserve"> о маме.</w:t>
            </w:r>
          </w:p>
        </w:tc>
        <w:tc>
          <w:tcPr>
            <w:tcW w:w="1808" w:type="dxa"/>
          </w:tcPr>
          <w:p w:rsidR="000D0C4B" w:rsidRPr="00EA4EB1" w:rsidRDefault="000D0C4B" w:rsidP="00992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193" w:rsidRPr="00EA4EB1" w:rsidTr="00992133">
        <w:tc>
          <w:tcPr>
            <w:tcW w:w="1668" w:type="dxa"/>
          </w:tcPr>
          <w:p w:rsidR="009D0193" w:rsidRPr="00EA4EB1" w:rsidRDefault="009D0193" w:rsidP="009D01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D0193" w:rsidRPr="00EA4EB1" w:rsidRDefault="00A61C25" w:rsidP="00156D79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jc w:val="center"/>
            </w:pPr>
            <w:r>
              <w:t>ПЕСНЯ РОМАНОВОЙ «МИЛАЯ МАМА»</w:t>
            </w:r>
          </w:p>
        </w:tc>
        <w:tc>
          <w:tcPr>
            <w:tcW w:w="1808" w:type="dxa"/>
          </w:tcPr>
          <w:p w:rsidR="009D0193" w:rsidRPr="00EA4EB1" w:rsidRDefault="00FD2D2D" w:rsidP="00992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</w:tr>
      <w:tr w:rsidR="00EA4EB1" w:rsidRPr="00EA4EB1" w:rsidTr="00992133">
        <w:tc>
          <w:tcPr>
            <w:tcW w:w="1668" w:type="dxa"/>
          </w:tcPr>
          <w:p w:rsidR="00EA4EB1" w:rsidRPr="00EA4EB1" w:rsidRDefault="009D0193" w:rsidP="009D0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ша</w:t>
            </w:r>
          </w:p>
        </w:tc>
        <w:tc>
          <w:tcPr>
            <w:tcW w:w="6095" w:type="dxa"/>
          </w:tcPr>
          <w:p w:rsidR="00EA4EB1" w:rsidRPr="00EA4EB1" w:rsidRDefault="00EA4EB1" w:rsidP="00EA4EB1">
            <w:pPr>
              <w:pStyle w:val="a4"/>
              <w:shd w:val="clear" w:color="auto" w:fill="FFFFFF"/>
              <w:spacing w:before="0" w:beforeAutospacing="0" w:after="0" w:afterAutospacing="0"/>
            </w:pPr>
            <w:r w:rsidRPr="00EA4EB1">
              <w:t>Мама! Как ёмко, как прекрасно это слово. Оно обращено к той, что подарила жизнь, а жизнь каждого из нас в детстве складывается из маленьких, порой незаметных крупинок маминой нежности и заботы.</w:t>
            </w:r>
          </w:p>
        </w:tc>
        <w:tc>
          <w:tcPr>
            <w:tcW w:w="1808" w:type="dxa"/>
          </w:tcPr>
          <w:p w:rsidR="00EA4EB1" w:rsidRPr="00EA4EB1" w:rsidRDefault="00EA4EB1" w:rsidP="00992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C4B" w:rsidRPr="00EA4EB1" w:rsidTr="00992133">
        <w:tc>
          <w:tcPr>
            <w:tcW w:w="1668" w:type="dxa"/>
          </w:tcPr>
          <w:p w:rsidR="000D0C4B" w:rsidRDefault="000D0C4B" w:rsidP="009D0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я</w:t>
            </w:r>
          </w:p>
        </w:tc>
        <w:tc>
          <w:tcPr>
            <w:tcW w:w="6095" w:type="dxa"/>
          </w:tcPr>
          <w:p w:rsidR="000D0C4B" w:rsidRPr="00EA4EB1" w:rsidRDefault="000D0C4B" w:rsidP="00EA4EB1">
            <w:pPr>
              <w:pStyle w:val="a4"/>
              <w:shd w:val="clear" w:color="auto" w:fill="FFFFFF"/>
              <w:spacing w:before="0" w:beforeAutospacing="0" w:after="0" w:afterAutospacing="0"/>
            </w:pPr>
            <w:r>
              <w:t>Встречайте «Непоседы» в исполнении танцевального ансамбля «Фестиваль»</w:t>
            </w:r>
            <w:r w:rsidR="00A61C25">
              <w:t>!</w:t>
            </w:r>
          </w:p>
        </w:tc>
        <w:tc>
          <w:tcPr>
            <w:tcW w:w="1808" w:type="dxa"/>
          </w:tcPr>
          <w:p w:rsidR="000D0C4B" w:rsidRPr="00EA4EB1" w:rsidRDefault="000D0C4B" w:rsidP="00992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193" w:rsidRPr="00EA4EB1" w:rsidTr="00992133">
        <w:tc>
          <w:tcPr>
            <w:tcW w:w="1668" w:type="dxa"/>
          </w:tcPr>
          <w:p w:rsidR="009D0193" w:rsidRPr="00EA4EB1" w:rsidRDefault="009D0193" w:rsidP="009D01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D0193" w:rsidRPr="00EA4EB1" w:rsidRDefault="00156D79" w:rsidP="00156D79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jc w:val="center"/>
            </w:pPr>
            <w:r>
              <w:t>ТАНЕЦ «НЕПОСЕДЫ»</w:t>
            </w:r>
          </w:p>
        </w:tc>
        <w:tc>
          <w:tcPr>
            <w:tcW w:w="1808" w:type="dxa"/>
          </w:tcPr>
          <w:p w:rsidR="009D0193" w:rsidRPr="00EA4EB1" w:rsidRDefault="00FD2D2D" w:rsidP="00992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</w:tr>
      <w:tr w:rsidR="00992133" w:rsidRPr="00EA4EB1" w:rsidTr="00992133">
        <w:tc>
          <w:tcPr>
            <w:tcW w:w="1668" w:type="dxa"/>
          </w:tcPr>
          <w:p w:rsidR="00992133" w:rsidRPr="00EA4EB1" w:rsidRDefault="009D0193" w:rsidP="009D0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я</w:t>
            </w:r>
          </w:p>
        </w:tc>
        <w:tc>
          <w:tcPr>
            <w:tcW w:w="6095" w:type="dxa"/>
          </w:tcPr>
          <w:p w:rsidR="00992133" w:rsidRDefault="00BC1A72" w:rsidP="003C0155">
            <w:pPr>
              <w:pStyle w:val="a4"/>
              <w:shd w:val="clear" w:color="auto" w:fill="FFFFFF"/>
              <w:spacing w:before="0" w:beforeAutospacing="0" w:after="0" w:afterAutospacing="0"/>
            </w:pPr>
            <w:r w:rsidRPr="00EA4EB1">
              <w:t>День матери - это замечательный повод, чтобы ещё раз сказать слова любви и признательности самому родному и близкому человеку, отдать дань уважения за любовь, за щедрые материнские сердца, за их заботливые и ласковые руки.</w:t>
            </w:r>
          </w:p>
          <w:p w:rsidR="008373D2" w:rsidRDefault="008373D2" w:rsidP="003C0155">
            <w:pPr>
              <w:pStyle w:val="a4"/>
              <w:shd w:val="clear" w:color="auto" w:fill="FFFFFF"/>
              <w:spacing w:before="0" w:beforeAutospacing="0" w:after="0" w:afterAutospacing="0"/>
            </w:pPr>
          </w:p>
          <w:p w:rsidR="008373D2" w:rsidRPr="00EA4EB1" w:rsidRDefault="008373D2" w:rsidP="003C0155">
            <w:pPr>
              <w:pStyle w:val="a4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1808" w:type="dxa"/>
          </w:tcPr>
          <w:p w:rsidR="00992133" w:rsidRPr="00EA4EB1" w:rsidRDefault="00992133" w:rsidP="00992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D79" w:rsidRPr="00EA4EB1" w:rsidTr="00992133">
        <w:tc>
          <w:tcPr>
            <w:tcW w:w="1668" w:type="dxa"/>
          </w:tcPr>
          <w:p w:rsidR="00156D79" w:rsidRDefault="00156D79" w:rsidP="009D0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ша</w:t>
            </w:r>
          </w:p>
        </w:tc>
        <w:tc>
          <w:tcPr>
            <w:tcW w:w="6095" w:type="dxa"/>
          </w:tcPr>
          <w:p w:rsidR="00156D79" w:rsidRPr="00EA4EB1" w:rsidRDefault="00156D79" w:rsidP="00330EDB">
            <w:pPr>
              <w:pStyle w:val="a4"/>
              <w:shd w:val="clear" w:color="auto" w:fill="FFFFFF"/>
              <w:spacing w:before="0" w:beforeAutospacing="0" w:after="0" w:afterAutospacing="0"/>
            </w:pPr>
            <w:r>
              <w:t>Сегодня в рамках нашего праздничного концерта проходит фестиваль семейного творчества</w:t>
            </w:r>
            <w:r w:rsidR="00817AA5">
              <w:t>.</w:t>
            </w:r>
            <w:r w:rsidR="00817AA5">
              <w:rPr>
                <w:color w:val="000000"/>
                <w:sz w:val="29"/>
                <w:szCs w:val="29"/>
                <w:shd w:val="clear" w:color="auto" w:fill="FFFFFF"/>
              </w:rPr>
              <w:t xml:space="preserve"> </w:t>
            </w:r>
            <w:r w:rsidR="00817AA5" w:rsidRPr="00330EDB">
              <w:rPr>
                <w:color w:val="000000"/>
                <w:shd w:val="clear" w:color="auto" w:fill="FFFFFF"/>
              </w:rPr>
              <w:t>Сейчас каждая семья попытается рассказать о себе, о своих семейных увлечениях интересно, творчески</w:t>
            </w:r>
            <w:r w:rsidR="00330EDB">
              <w:rPr>
                <w:color w:val="000000"/>
                <w:shd w:val="clear" w:color="auto" w:fill="FFFFFF"/>
              </w:rPr>
              <w:t>.</w:t>
            </w:r>
            <w:r w:rsidR="00817AA5" w:rsidRPr="00330EDB">
              <w:rPr>
                <w:color w:val="000000"/>
                <w:shd w:val="clear" w:color="auto" w:fill="FFFFFF"/>
              </w:rPr>
              <w:t xml:space="preserve"> Нет на свете одинаковых детей и родителей, каждая семья интересна по-своему. Давайте убедимся в этом…</w:t>
            </w:r>
            <w:r>
              <w:t xml:space="preserve"> </w:t>
            </w:r>
          </w:p>
        </w:tc>
        <w:tc>
          <w:tcPr>
            <w:tcW w:w="1808" w:type="dxa"/>
          </w:tcPr>
          <w:p w:rsidR="00156D79" w:rsidRPr="00EA4EB1" w:rsidRDefault="00156D79" w:rsidP="00992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A5" w:rsidRPr="00EA4EB1" w:rsidTr="00992133">
        <w:tc>
          <w:tcPr>
            <w:tcW w:w="1668" w:type="dxa"/>
          </w:tcPr>
          <w:p w:rsidR="00817AA5" w:rsidRDefault="00BE605B" w:rsidP="009D0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я</w:t>
            </w:r>
          </w:p>
        </w:tc>
        <w:tc>
          <w:tcPr>
            <w:tcW w:w="6095" w:type="dxa"/>
          </w:tcPr>
          <w:p w:rsidR="00817AA5" w:rsidRDefault="00330EDB" w:rsidP="004545D0">
            <w:pPr>
              <w:pStyle w:val="a4"/>
              <w:shd w:val="clear" w:color="auto" w:fill="FFFFFF"/>
              <w:spacing w:before="0" w:beforeAutospacing="0" w:after="0" w:afterAutospacing="0"/>
            </w:pPr>
            <w:r>
              <w:t>И</w:t>
            </w:r>
            <w:r w:rsidR="00817AA5">
              <w:t xml:space="preserve"> первыми мы приглашаем на сцену ученицу </w:t>
            </w:r>
            <w:r w:rsidR="00421649">
              <w:rPr>
                <w:color w:val="262626"/>
              </w:rPr>
              <w:t xml:space="preserve">6А класса </w:t>
            </w:r>
            <w:r w:rsidR="004545D0">
              <w:rPr>
                <w:color w:val="262626"/>
              </w:rPr>
              <w:t>__________________</w:t>
            </w:r>
            <w:r w:rsidR="00A064D7">
              <w:rPr>
                <w:color w:val="262626"/>
              </w:rPr>
              <w:t xml:space="preserve"> и ее маму </w:t>
            </w:r>
            <w:r w:rsidR="004545D0">
              <w:rPr>
                <w:color w:val="262626"/>
              </w:rPr>
              <w:t>____________________</w:t>
            </w:r>
            <w:r w:rsidR="00BE605B">
              <w:rPr>
                <w:color w:val="262626"/>
              </w:rPr>
              <w:t>. Встречайте бурными аплодисментами.</w:t>
            </w:r>
          </w:p>
        </w:tc>
        <w:tc>
          <w:tcPr>
            <w:tcW w:w="1808" w:type="dxa"/>
          </w:tcPr>
          <w:p w:rsidR="00817AA5" w:rsidRPr="00EA4EB1" w:rsidRDefault="00817AA5" w:rsidP="00992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CB5" w:rsidRPr="00EA4EB1" w:rsidTr="00992133">
        <w:tc>
          <w:tcPr>
            <w:tcW w:w="1668" w:type="dxa"/>
          </w:tcPr>
          <w:p w:rsidR="00E94CB5" w:rsidRPr="00EA4EB1" w:rsidRDefault="00E94CB5" w:rsidP="009D01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E94CB5" w:rsidRPr="00EA4EB1" w:rsidRDefault="00421649" w:rsidP="00156D79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jc w:val="center"/>
            </w:pPr>
            <w:r w:rsidRPr="00E13268">
              <w:t>ВЫСТУПЛЕНИЕ МЕДЖЛУМЯН</w:t>
            </w:r>
          </w:p>
        </w:tc>
        <w:tc>
          <w:tcPr>
            <w:tcW w:w="1808" w:type="dxa"/>
          </w:tcPr>
          <w:p w:rsidR="00E94CB5" w:rsidRPr="00EA4EB1" w:rsidRDefault="00FD2D2D" w:rsidP="00992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</w:t>
            </w:r>
          </w:p>
        </w:tc>
      </w:tr>
      <w:tr w:rsidR="00992133" w:rsidRPr="00EA4EB1" w:rsidTr="00992133">
        <w:tc>
          <w:tcPr>
            <w:tcW w:w="1668" w:type="dxa"/>
          </w:tcPr>
          <w:p w:rsidR="00992133" w:rsidRPr="00EA4EB1" w:rsidRDefault="009D0193" w:rsidP="009D0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ша</w:t>
            </w:r>
          </w:p>
        </w:tc>
        <w:tc>
          <w:tcPr>
            <w:tcW w:w="6095" w:type="dxa"/>
          </w:tcPr>
          <w:p w:rsidR="003C0155" w:rsidRPr="00024C1F" w:rsidRDefault="003C0155" w:rsidP="003C0155">
            <w:pPr>
              <w:pStyle w:val="a4"/>
              <w:shd w:val="clear" w:color="auto" w:fill="FFFFFF"/>
              <w:spacing w:before="0" w:beforeAutospacing="0" w:after="0" w:afterAutospacing="0"/>
              <w:ind w:firstLine="33"/>
              <w:rPr>
                <w:color w:val="262626"/>
              </w:rPr>
            </w:pPr>
            <w:r w:rsidRPr="00024C1F">
              <w:rPr>
                <w:color w:val="262626"/>
              </w:rPr>
              <w:t>Пусть в свете дней потухнут все печали,</w:t>
            </w:r>
          </w:p>
          <w:p w:rsidR="003C0155" w:rsidRPr="00024C1F" w:rsidRDefault="003C0155" w:rsidP="003C0155">
            <w:pPr>
              <w:pStyle w:val="a4"/>
              <w:shd w:val="clear" w:color="auto" w:fill="FFFFFF"/>
              <w:spacing w:before="0" w:beforeAutospacing="0" w:after="0" w:afterAutospacing="0"/>
              <w:ind w:firstLine="33"/>
              <w:rPr>
                <w:color w:val="262626"/>
              </w:rPr>
            </w:pPr>
            <w:r w:rsidRPr="00024C1F">
              <w:rPr>
                <w:color w:val="262626"/>
              </w:rPr>
              <w:t>Пусть сбудутся все материнские мечты.</w:t>
            </w:r>
          </w:p>
          <w:p w:rsidR="003C0155" w:rsidRPr="00024C1F" w:rsidRDefault="003C0155" w:rsidP="003C0155">
            <w:pPr>
              <w:pStyle w:val="a4"/>
              <w:shd w:val="clear" w:color="auto" w:fill="FFFFFF"/>
              <w:spacing w:before="0" w:beforeAutospacing="0" w:after="0" w:afterAutospacing="0"/>
              <w:ind w:firstLine="33"/>
              <w:rPr>
                <w:color w:val="262626"/>
              </w:rPr>
            </w:pPr>
            <w:r w:rsidRPr="00024C1F">
              <w:rPr>
                <w:color w:val="262626"/>
              </w:rPr>
              <w:t>Желаю, чтоб всегда вы освещали</w:t>
            </w:r>
          </w:p>
          <w:p w:rsidR="00992133" w:rsidRPr="00EA4EB1" w:rsidRDefault="003C0155" w:rsidP="003C0155">
            <w:pPr>
              <w:pStyle w:val="a4"/>
              <w:shd w:val="clear" w:color="auto" w:fill="FFFFFF"/>
              <w:spacing w:before="0" w:beforeAutospacing="0" w:after="0" w:afterAutospacing="0"/>
              <w:ind w:firstLine="33"/>
            </w:pPr>
            <w:r w:rsidRPr="00024C1F">
              <w:rPr>
                <w:color w:val="262626"/>
              </w:rPr>
              <w:t>Дорогу жизни светом доброты.</w:t>
            </w:r>
          </w:p>
        </w:tc>
        <w:tc>
          <w:tcPr>
            <w:tcW w:w="1808" w:type="dxa"/>
          </w:tcPr>
          <w:p w:rsidR="00992133" w:rsidRPr="00EA4EB1" w:rsidRDefault="00992133" w:rsidP="00992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D79" w:rsidRPr="00EA4EB1" w:rsidTr="00992133">
        <w:tc>
          <w:tcPr>
            <w:tcW w:w="1668" w:type="dxa"/>
          </w:tcPr>
          <w:p w:rsidR="00156D79" w:rsidRDefault="00156D79" w:rsidP="009D0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я</w:t>
            </w:r>
          </w:p>
        </w:tc>
        <w:tc>
          <w:tcPr>
            <w:tcW w:w="6095" w:type="dxa"/>
          </w:tcPr>
          <w:p w:rsidR="00156D79" w:rsidRPr="00024C1F" w:rsidRDefault="00421649" w:rsidP="004545D0">
            <w:pPr>
              <w:pStyle w:val="a4"/>
              <w:shd w:val="clear" w:color="auto" w:fill="FFFFFF"/>
              <w:spacing w:before="0" w:beforeAutospacing="0" w:after="0" w:afterAutospacing="0"/>
              <w:ind w:firstLine="33"/>
              <w:rPr>
                <w:color w:val="262626"/>
              </w:rPr>
            </w:pPr>
            <w:r>
              <w:t>Мы продолжаем наш фестиваль семейного творчества и  приглашаем на сцену ученика 3</w:t>
            </w:r>
            <w:proofErr w:type="gramStart"/>
            <w:r>
              <w:t xml:space="preserve"> Б</w:t>
            </w:r>
            <w:proofErr w:type="gramEnd"/>
            <w:r>
              <w:t xml:space="preserve"> класса </w:t>
            </w:r>
            <w:r w:rsidR="004545D0">
              <w:t>________________</w:t>
            </w:r>
            <w:r>
              <w:t xml:space="preserve"> и его маму </w:t>
            </w:r>
            <w:r w:rsidR="004545D0">
              <w:t>______________________</w:t>
            </w:r>
          </w:p>
        </w:tc>
        <w:tc>
          <w:tcPr>
            <w:tcW w:w="1808" w:type="dxa"/>
          </w:tcPr>
          <w:p w:rsidR="00156D79" w:rsidRPr="00EA4EB1" w:rsidRDefault="00156D79" w:rsidP="00992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CB5" w:rsidRPr="00EA4EB1" w:rsidTr="00992133">
        <w:tc>
          <w:tcPr>
            <w:tcW w:w="1668" w:type="dxa"/>
          </w:tcPr>
          <w:p w:rsidR="00E94CB5" w:rsidRPr="00EA4EB1" w:rsidRDefault="00E94CB5" w:rsidP="009D01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E94CB5" w:rsidRPr="00024C1F" w:rsidRDefault="00421649" w:rsidP="00623142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jc w:val="center"/>
              <w:rPr>
                <w:color w:val="262626"/>
              </w:rPr>
            </w:pPr>
            <w:r>
              <w:t>СЕРАЯ ЛЮБОВЬ ВАСИЛЬЕВНА</w:t>
            </w:r>
          </w:p>
        </w:tc>
        <w:tc>
          <w:tcPr>
            <w:tcW w:w="1808" w:type="dxa"/>
          </w:tcPr>
          <w:p w:rsidR="00E94CB5" w:rsidRPr="00EA4EB1" w:rsidRDefault="00FD2D2D" w:rsidP="00992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</w:t>
            </w:r>
          </w:p>
        </w:tc>
      </w:tr>
      <w:tr w:rsidR="00992133" w:rsidRPr="00EA4EB1" w:rsidTr="00992133">
        <w:tc>
          <w:tcPr>
            <w:tcW w:w="1668" w:type="dxa"/>
          </w:tcPr>
          <w:p w:rsidR="00992133" w:rsidRPr="00EA4EB1" w:rsidRDefault="009D0193" w:rsidP="009D0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ша</w:t>
            </w:r>
          </w:p>
        </w:tc>
        <w:tc>
          <w:tcPr>
            <w:tcW w:w="6095" w:type="dxa"/>
          </w:tcPr>
          <w:p w:rsidR="00E94CB5" w:rsidRPr="00EA4EB1" w:rsidRDefault="003C0155" w:rsidP="00225468">
            <w:pPr>
              <w:pStyle w:val="a4"/>
              <w:shd w:val="clear" w:color="auto" w:fill="FFFFFF"/>
              <w:spacing w:before="0" w:beforeAutospacing="0" w:after="0" w:afterAutospacing="0"/>
            </w:pPr>
            <w:r w:rsidRPr="00024C1F">
              <w:rPr>
                <w:color w:val="262626"/>
              </w:rPr>
              <w:t>Обойди весь мир вокруг</w:t>
            </w:r>
            <w:proofErr w:type="gramStart"/>
            <w:r w:rsidRPr="00024C1F">
              <w:rPr>
                <w:color w:val="262626"/>
              </w:rPr>
              <w:br/>
              <w:t>Т</w:t>
            </w:r>
            <w:proofErr w:type="gramEnd"/>
            <w:r w:rsidRPr="00024C1F">
              <w:rPr>
                <w:color w:val="262626"/>
              </w:rPr>
              <w:t>олько знай заранее,</w:t>
            </w:r>
            <w:r w:rsidRPr="00024C1F">
              <w:rPr>
                <w:color w:val="262626"/>
              </w:rPr>
              <w:br/>
              <w:t>Не найдёшь теплее рук</w:t>
            </w:r>
            <w:r w:rsidRPr="00024C1F">
              <w:rPr>
                <w:color w:val="262626"/>
              </w:rPr>
              <w:br/>
              <w:t>И надёжней маминых.</w:t>
            </w:r>
            <w:r w:rsidR="00E94CB5" w:rsidRPr="00EA4EB1">
              <w:t xml:space="preserve"> </w:t>
            </w:r>
          </w:p>
        </w:tc>
        <w:tc>
          <w:tcPr>
            <w:tcW w:w="1808" w:type="dxa"/>
          </w:tcPr>
          <w:p w:rsidR="00992133" w:rsidRPr="00EA4EB1" w:rsidRDefault="00992133" w:rsidP="00992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8E5" w:rsidRPr="00EA4EB1" w:rsidTr="00992133">
        <w:tc>
          <w:tcPr>
            <w:tcW w:w="1668" w:type="dxa"/>
          </w:tcPr>
          <w:p w:rsidR="007018E5" w:rsidRPr="00EA4EB1" w:rsidRDefault="009D0193" w:rsidP="009D0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я</w:t>
            </w:r>
          </w:p>
        </w:tc>
        <w:tc>
          <w:tcPr>
            <w:tcW w:w="6095" w:type="dxa"/>
          </w:tcPr>
          <w:p w:rsidR="007018E5" w:rsidRPr="00024C1F" w:rsidRDefault="007018E5" w:rsidP="007018E5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262626"/>
              </w:rPr>
            </w:pPr>
            <w:r w:rsidRPr="00024C1F">
              <w:rPr>
                <w:color w:val="262626"/>
              </w:rPr>
              <w:t>Не найдёшь на свете глаз </w:t>
            </w:r>
            <w:r w:rsidRPr="00024C1F">
              <w:rPr>
                <w:color w:val="262626"/>
              </w:rPr>
              <w:br/>
              <w:t>Ласковей и строже</w:t>
            </w:r>
            <w:r w:rsidRPr="00024C1F">
              <w:rPr>
                <w:color w:val="262626"/>
              </w:rPr>
              <w:br/>
              <w:t>Мама каждому из нас</w:t>
            </w:r>
            <w:proofErr w:type="gramStart"/>
            <w:r w:rsidRPr="00024C1F">
              <w:rPr>
                <w:color w:val="262626"/>
              </w:rPr>
              <w:br/>
              <w:t>В</w:t>
            </w:r>
            <w:proofErr w:type="gramEnd"/>
            <w:r w:rsidRPr="00024C1F">
              <w:rPr>
                <w:color w:val="262626"/>
              </w:rPr>
              <w:t>сех людей дороже.</w:t>
            </w:r>
          </w:p>
        </w:tc>
        <w:tc>
          <w:tcPr>
            <w:tcW w:w="1808" w:type="dxa"/>
          </w:tcPr>
          <w:p w:rsidR="007018E5" w:rsidRPr="00EA4EB1" w:rsidRDefault="007018E5" w:rsidP="00992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8E5" w:rsidRPr="00EA4EB1" w:rsidTr="00992133">
        <w:tc>
          <w:tcPr>
            <w:tcW w:w="1668" w:type="dxa"/>
          </w:tcPr>
          <w:p w:rsidR="007018E5" w:rsidRPr="00EA4EB1" w:rsidRDefault="009D0193" w:rsidP="009D0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ша</w:t>
            </w:r>
          </w:p>
        </w:tc>
        <w:tc>
          <w:tcPr>
            <w:tcW w:w="6095" w:type="dxa"/>
          </w:tcPr>
          <w:p w:rsidR="007018E5" w:rsidRPr="00024C1F" w:rsidRDefault="007018E5" w:rsidP="003C0155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262626"/>
              </w:rPr>
            </w:pPr>
            <w:r w:rsidRPr="00024C1F">
              <w:rPr>
                <w:color w:val="262626"/>
              </w:rPr>
              <w:t>Сто путей, дорог вокруг</w:t>
            </w:r>
            <w:proofErr w:type="gramStart"/>
            <w:r w:rsidRPr="00024C1F">
              <w:rPr>
                <w:color w:val="262626"/>
              </w:rPr>
              <w:br/>
              <w:t>О</w:t>
            </w:r>
            <w:proofErr w:type="gramEnd"/>
            <w:r w:rsidRPr="00024C1F">
              <w:rPr>
                <w:color w:val="262626"/>
              </w:rPr>
              <w:t>бойди по свету</w:t>
            </w:r>
            <w:r w:rsidRPr="00024C1F">
              <w:rPr>
                <w:color w:val="262626"/>
              </w:rPr>
              <w:br/>
              <w:t>Мама - самый лучший друг</w:t>
            </w:r>
            <w:r w:rsidRPr="00024C1F">
              <w:rPr>
                <w:color w:val="262626"/>
              </w:rPr>
              <w:br/>
              <w:t>Лучше мамы нету!</w:t>
            </w:r>
          </w:p>
        </w:tc>
        <w:tc>
          <w:tcPr>
            <w:tcW w:w="1808" w:type="dxa"/>
          </w:tcPr>
          <w:p w:rsidR="007018E5" w:rsidRPr="00EA4EB1" w:rsidRDefault="007018E5" w:rsidP="00992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DEE" w:rsidRPr="00EA4EB1" w:rsidTr="00992133">
        <w:tc>
          <w:tcPr>
            <w:tcW w:w="1668" w:type="dxa"/>
          </w:tcPr>
          <w:p w:rsidR="008C0DEE" w:rsidRDefault="008C0DEE" w:rsidP="009D0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я</w:t>
            </w:r>
          </w:p>
        </w:tc>
        <w:tc>
          <w:tcPr>
            <w:tcW w:w="6095" w:type="dxa"/>
          </w:tcPr>
          <w:p w:rsidR="008C0DEE" w:rsidRPr="00024C1F" w:rsidRDefault="008C0DEE" w:rsidP="004545D0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262626"/>
              </w:rPr>
            </w:pPr>
            <w:r>
              <w:rPr>
                <w:color w:val="262626"/>
              </w:rPr>
              <w:t xml:space="preserve">Своих самых лучших мам </w:t>
            </w:r>
            <w:r w:rsidR="00623142">
              <w:rPr>
                <w:color w:val="262626"/>
              </w:rPr>
              <w:t>спешат поздравить ученицы 4А класса</w:t>
            </w:r>
            <w:r w:rsidR="00623142" w:rsidRPr="00A203B5">
              <w:rPr>
                <w:color w:val="262626"/>
              </w:rPr>
              <w:t xml:space="preserve"> </w:t>
            </w:r>
            <w:r w:rsidR="004545D0">
              <w:t>_______________</w:t>
            </w:r>
            <w:r w:rsidR="00623142">
              <w:rPr>
                <w:color w:val="262626"/>
              </w:rPr>
              <w:t xml:space="preserve"> и </w:t>
            </w:r>
            <w:r w:rsidR="00A203B5">
              <w:rPr>
                <w:color w:val="262626"/>
              </w:rPr>
              <w:t xml:space="preserve"> </w:t>
            </w:r>
            <w:r w:rsidR="004545D0">
              <w:rPr>
                <w:color w:val="262626"/>
              </w:rPr>
              <w:t>______________________</w:t>
            </w:r>
          </w:p>
        </w:tc>
        <w:tc>
          <w:tcPr>
            <w:tcW w:w="1808" w:type="dxa"/>
          </w:tcPr>
          <w:p w:rsidR="008C0DEE" w:rsidRPr="00EA4EB1" w:rsidRDefault="008C0DEE" w:rsidP="00992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CB5" w:rsidRPr="00EA4EB1" w:rsidTr="00992133">
        <w:tc>
          <w:tcPr>
            <w:tcW w:w="1668" w:type="dxa"/>
          </w:tcPr>
          <w:p w:rsidR="00E94CB5" w:rsidRPr="00EA4EB1" w:rsidRDefault="00E94CB5" w:rsidP="009D01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E94CB5" w:rsidRPr="00024C1F" w:rsidRDefault="00623142" w:rsidP="00623142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jc w:val="center"/>
              <w:rPr>
                <w:color w:val="262626"/>
              </w:rPr>
            </w:pPr>
            <w:r>
              <w:rPr>
                <w:color w:val="262626"/>
              </w:rPr>
              <w:t>ПЕСНЯ МОЯ МАМА ЛУЧШАЯ НА СВЕТЕ</w:t>
            </w:r>
          </w:p>
        </w:tc>
        <w:tc>
          <w:tcPr>
            <w:tcW w:w="1808" w:type="dxa"/>
          </w:tcPr>
          <w:p w:rsidR="00E94CB5" w:rsidRPr="00EA4EB1" w:rsidRDefault="00FD2D2D" w:rsidP="00992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</w:tr>
      <w:tr w:rsidR="00992133" w:rsidRPr="00EA4EB1" w:rsidTr="00992133">
        <w:tc>
          <w:tcPr>
            <w:tcW w:w="1668" w:type="dxa"/>
          </w:tcPr>
          <w:p w:rsidR="00992133" w:rsidRPr="00EA4EB1" w:rsidRDefault="009D0193" w:rsidP="009D0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я</w:t>
            </w:r>
          </w:p>
        </w:tc>
        <w:tc>
          <w:tcPr>
            <w:tcW w:w="6095" w:type="dxa"/>
          </w:tcPr>
          <w:p w:rsidR="003C0155" w:rsidRPr="00024C1F" w:rsidRDefault="003C0155" w:rsidP="003C0155">
            <w:pPr>
              <w:pStyle w:val="a4"/>
              <w:shd w:val="clear" w:color="auto" w:fill="FFFFFF"/>
              <w:spacing w:before="0" w:beforeAutospacing="0" w:after="0" w:afterAutospacing="0"/>
              <w:ind w:firstLine="33"/>
              <w:rPr>
                <w:color w:val="262626"/>
              </w:rPr>
            </w:pPr>
            <w:r w:rsidRPr="00024C1F">
              <w:rPr>
                <w:color w:val="262626"/>
              </w:rPr>
              <w:t>Сегодня лучший день на свете,</w:t>
            </w:r>
          </w:p>
          <w:p w:rsidR="003C0155" w:rsidRPr="00024C1F" w:rsidRDefault="003C0155" w:rsidP="003C0155">
            <w:pPr>
              <w:pStyle w:val="a4"/>
              <w:shd w:val="clear" w:color="auto" w:fill="FFFFFF"/>
              <w:spacing w:before="0" w:beforeAutospacing="0" w:after="0" w:afterAutospacing="0"/>
              <w:ind w:firstLine="33"/>
              <w:rPr>
                <w:color w:val="262626"/>
              </w:rPr>
            </w:pPr>
            <w:r w:rsidRPr="00024C1F">
              <w:rPr>
                <w:color w:val="262626"/>
              </w:rPr>
              <w:t>Улыбки кажутся добрей,</w:t>
            </w:r>
          </w:p>
          <w:p w:rsidR="003C0155" w:rsidRPr="00024C1F" w:rsidRDefault="003C0155" w:rsidP="003C0155">
            <w:pPr>
              <w:pStyle w:val="a4"/>
              <w:shd w:val="clear" w:color="auto" w:fill="FFFFFF"/>
              <w:spacing w:before="0" w:beforeAutospacing="0" w:after="0" w:afterAutospacing="0"/>
              <w:ind w:firstLine="33"/>
              <w:rPr>
                <w:color w:val="262626"/>
              </w:rPr>
            </w:pPr>
            <w:r w:rsidRPr="00024C1F">
              <w:rPr>
                <w:color w:val="262626"/>
              </w:rPr>
              <w:t>Теплей и ярче солнце светит,</w:t>
            </w:r>
          </w:p>
          <w:p w:rsidR="00992133" w:rsidRPr="00EA4EB1" w:rsidRDefault="003C0155" w:rsidP="007018E5">
            <w:pPr>
              <w:pStyle w:val="a4"/>
              <w:shd w:val="clear" w:color="auto" w:fill="FFFFFF"/>
              <w:spacing w:before="0" w:beforeAutospacing="0" w:after="0" w:afterAutospacing="0"/>
              <w:ind w:firstLine="33"/>
            </w:pPr>
            <w:r w:rsidRPr="00024C1F">
              <w:rPr>
                <w:color w:val="262626"/>
              </w:rPr>
              <w:t>И настроенье веселей!</w:t>
            </w:r>
          </w:p>
        </w:tc>
        <w:tc>
          <w:tcPr>
            <w:tcW w:w="1808" w:type="dxa"/>
          </w:tcPr>
          <w:p w:rsidR="00992133" w:rsidRPr="00EA4EB1" w:rsidRDefault="00992133" w:rsidP="00992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A72" w:rsidRPr="00EA4EB1" w:rsidTr="00992133">
        <w:tc>
          <w:tcPr>
            <w:tcW w:w="1668" w:type="dxa"/>
          </w:tcPr>
          <w:p w:rsidR="00BC1A72" w:rsidRPr="00EA4EB1" w:rsidRDefault="009D0193" w:rsidP="009D0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ша</w:t>
            </w:r>
          </w:p>
        </w:tc>
        <w:tc>
          <w:tcPr>
            <w:tcW w:w="6095" w:type="dxa"/>
          </w:tcPr>
          <w:p w:rsidR="007018E5" w:rsidRPr="00024C1F" w:rsidRDefault="007018E5" w:rsidP="007018E5">
            <w:pPr>
              <w:pStyle w:val="a4"/>
              <w:shd w:val="clear" w:color="auto" w:fill="FFFFFF"/>
              <w:spacing w:before="0" w:beforeAutospacing="0" w:after="0" w:afterAutospacing="0"/>
              <w:ind w:firstLine="33"/>
              <w:rPr>
                <w:color w:val="262626"/>
              </w:rPr>
            </w:pPr>
            <w:r w:rsidRPr="00024C1F">
              <w:rPr>
                <w:color w:val="262626"/>
              </w:rPr>
              <w:t>От души желаем счастья,</w:t>
            </w:r>
          </w:p>
          <w:p w:rsidR="007018E5" w:rsidRPr="00024C1F" w:rsidRDefault="007018E5" w:rsidP="007018E5">
            <w:pPr>
              <w:pStyle w:val="a4"/>
              <w:shd w:val="clear" w:color="auto" w:fill="FFFFFF"/>
              <w:spacing w:before="0" w:beforeAutospacing="0" w:after="0" w:afterAutospacing="0"/>
              <w:ind w:firstLine="33"/>
              <w:rPr>
                <w:color w:val="262626"/>
              </w:rPr>
            </w:pPr>
            <w:r w:rsidRPr="00024C1F">
              <w:rPr>
                <w:color w:val="262626"/>
              </w:rPr>
              <w:t>Много-много долгих лет,</w:t>
            </w:r>
          </w:p>
          <w:p w:rsidR="007018E5" w:rsidRPr="00024C1F" w:rsidRDefault="007018E5" w:rsidP="007018E5">
            <w:pPr>
              <w:pStyle w:val="a4"/>
              <w:shd w:val="clear" w:color="auto" w:fill="FFFFFF"/>
              <w:spacing w:before="0" w:beforeAutospacing="0" w:after="0" w:afterAutospacing="0"/>
              <w:ind w:firstLine="33"/>
              <w:rPr>
                <w:color w:val="262626"/>
              </w:rPr>
            </w:pPr>
            <w:r w:rsidRPr="00024C1F">
              <w:rPr>
                <w:color w:val="262626"/>
              </w:rPr>
              <w:t>Ну, а главное - здоровья,</w:t>
            </w:r>
          </w:p>
          <w:p w:rsidR="00BC1A72" w:rsidRPr="00EA4EB1" w:rsidRDefault="007018E5" w:rsidP="007018E5">
            <w:pPr>
              <w:pStyle w:val="a4"/>
              <w:shd w:val="clear" w:color="auto" w:fill="FFFFFF"/>
              <w:spacing w:before="0" w:beforeAutospacing="0" w:after="0" w:afterAutospacing="0"/>
              <w:ind w:firstLine="33"/>
            </w:pPr>
            <w:r w:rsidRPr="00024C1F">
              <w:rPr>
                <w:color w:val="262626"/>
              </w:rPr>
              <w:t>Чего дороже в жизни нет!</w:t>
            </w:r>
          </w:p>
        </w:tc>
        <w:tc>
          <w:tcPr>
            <w:tcW w:w="1808" w:type="dxa"/>
          </w:tcPr>
          <w:p w:rsidR="00BC1A72" w:rsidRPr="00EA4EB1" w:rsidRDefault="00BC1A72" w:rsidP="00992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6F6" w:rsidRPr="00EA4EB1" w:rsidTr="00992133">
        <w:tc>
          <w:tcPr>
            <w:tcW w:w="1668" w:type="dxa"/>
          </w:tcPr>
          <w:p w:rsidR="005346F6" w:rsidRDefault="00BE605B" w:rsidP="009D0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ша</w:t>
            </w:r>
          </w:p>
        </w:tc>
        <w:tc>
          <w:tcPr>
            <w:tcW w:w="6095" w:type="dxa"/>
          </w:tcPr>
          <w:p w:rsidR="005346F6" w:rsidRPr="00024C1F" w:rsidRDefault="005346F6" w:rsidP="00BE605B">
            <w:pPr>
              <w:pStyle w:val="a4"/>
              <w:shd w:val="clear" w:color="auto" w:fill="FFFFFF"/>
              <w:spacing w:before="0" w:beforeAutospacing="0" w:after="0" w:afterAutospacing="0"/>
              <w:ind w:firstLine="33"/>
              <w:rPr>
                <w:color w:val="262626"/>
              </w:rPr>
            </w:pPr>
            <w:r>
              <w:t xml:space="preserve">Поздравить </w:t>
            </w:r>
            <w:r w:rsidR="00BE605B">
              <w:t>своих мам с Д</w:t>
            </w:r>
            <w:r>
              <w:t xml:space="preserve">нем </w:t>
            </w:r>
            <w:r w:rsidR="00BE605B">
              <w:t xml:space="preserve">Матери </w:t>
            </w:r>
            <w:r>
              <w:t>спешат ученики 6Б класса</w:t>
            </w:r>
          </w:p>
        </w:tc>
        <w:tc>
          <w:tcPr>
            <w:tcW w:w="1808" w:type="dxa"/>
          </w:tcPr>
          <w:p w:rsidR="005346F6" w:rsidRPr="00EA4EB1" w:rsidRDefault="005346F6" w:rsidP="00992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6F6" w:rsidRPr="00EA4EB1" w:rsidTr="00992133">
        <w:tc>
          <w:tcPr>
            <w:tcW w:w="1668" w:type="dxa"/>
          </w:tcPr>
          <w:p w:rsidR="005346F6" w:rsidRDefault="005346F6" w:rsidP="009D01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5346F6" w:rsidRDefault="005346F6" w:rsidP="005346F6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jc w:val="center"/>
            </w:pPr>
            <w:r>
              <w:t>ТАНЕЦ 6</w:t>
            </w:r>
            <w:proofErr w:type="gramStart"/>
            <w:r>
              <w:t xml:space="preserve"> Б</w:t>
            </w:r>
            <w:proofErr w:type="gramEnd"/>
          </w:p>
        </w:tc>
        <w:tc>
          <w:tcPr>
            <w:tcW w:w="1808" w:type="dxa"/>
          </w:tcPr>
          <w:p w:rsidR="005346F6" w:rsidRPr="00EA4EB1" w:rsidRDefault="00FD2D2D" w:rsidP="00992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, 5</w:t>
            </w:r>
          </w:p>
        </w:tc>
      </w:tr>
      <w:tr w:rsidR="00E8639B" w:rsidRPr="00EA4EB1" w:rsidTr="00992133">
        <w:tc>
          <w:tcPr>
            <w:tcW w:w="1668" w:type="dxa"/>
          </w:tcPr>
          <w:p w:rsidR="00E8639B" w:rsidRDefault="00BE605B" w:rsidP="009D0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я</w:t>
            </w:r>
          </w:p>
        </w:tc>
        <w:tc>
          <w:tcPr>
            <w:tcW w:w="6095" w:type="dxa"/>
          </w:tcPr>
          <w:p w:rsidR="00E8639B" w:rsidRPr="00817AA5" w:rsidRDefault="00E8639B" w:rsidP="00817AA5">
            <w:pPr>
              <w:spacing w:line="21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сть зорьки лучистые, ясные</w:t>
            </w:r>
          </w:p>
          <w:p w:rsidR="00E8639B" w:rsidRPr="00817AA5" w:rsidRDefault="00E8639B" w:rsidP="00817AA5">
            <w:pPr>
              <w:spacing w:line="21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 вами восходят звеня.</w:t>
            </w:r>
          </w:p>
          <w:p w:rsidR="00E8639B" w:rsidRPr="00817AA5" w:rsidRDefault="00E8639B" w:rsidP="00817AA5">
            <w:pPr>
              <w:spacing w:line="21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самое</w:t>
            </w:r>
            <w:r w:rsidR="00BE6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7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чшее</w:t>
            </w:r>
            <w:r w:rsidR="00BE6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чистое</w:t>
            </w:r>
          </w:p>
          <w:p w:rsidR="00E8639B" w:rsidRDefault="00E8639B" w:rsidP="00817AA5">
            <w:pPr>
              <w:spacing w:line="213" w:lineRule="atLeast"/>
              <w:jc w:val="both"/>
            </w:pPr>
            <w:r w:rsidRPr="00817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рето теплом ваших глаз.</w:t>
            </w:r>
          </w:p>
        </w:tc>
        <w:tc>
          <w:tcPr>
            <w:tcW w:w="1808" w:type="dxa"/>
          </w:tcPr>
          <w:p w:rsidR="00E8639B" w:rsidRPr="00EA4EB1" w:rsidRDefault="00E8639B" w:rsidP="00992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A72" w:rsidRPr="00EA4EB1" w:rsidTr="00992133">
        <w:tc>
          <w:tcPr>
            <w:tcW w:w="1668" w:type="dxa"/>
          </w:tcPr>
          <w:p w:rsidR="00BC1A72" w:rsidRPr="00EA4EB1" w:rsidRDefault="000218AB" w:rsidP="009D0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я</w:t>
            </w:r>
          </w:p>
        </w:tc>
        <w:tc>
          <w:tcPr>
            <w:tcW w:w="6095" w:type="dxa"/>
          </w:tcPr>
          <w:p w:rsidR="00BC1A72" w:rsidRPr="00EA4EB1" w:rsidRDefault="00D21E7B" w:rsidP="00E13268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вас на сцене дефиле «Лед и пламень» в исполнении театра моды.</w:t>
            </w:r>
          </w:p>
        </w:tc>
        <w:tc>
          <w:tcPr>
            <w:tcW w:w="1808" w:type="dxa"/>
          </w:tcPr>
          <w:p w:rsidR="00BC1A72" w:rsidRPr="00EA4EB1" w:rsidRDefault="00BC1A72" w:rsidP="00992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A72" w:rsidRPr="00EA4EB1" w:rsidTr="00992133">
        <w:tc>
          <w:tcPr>
            <w:tcW w:w="1668" w:type="dxa"/>
          </w:tcPr>
          <w:p w:rsidR="00BC1A72" w:rsidRPr="00EA4EB1" w:rsidRDefault="00BC1A72" w:rsidP="009D01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C1A72" w:rsidRDefault="00D21E7B" w:rsidP="00D21E7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Д И ПЛАМЕНЬ</w:t>
            </w:r>
          </w:p>
          <w:p w:rsidR="008373D2" w:rsidRPr="00D21E7B" w:rsidRDefault="008373D2" w:rsidP="008373D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BC1A72" w:rsidRPr="00EA4EB1" w:rsidRDefault="00FD2D2D" w:rsidP="00992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</w:t>
            </w:r>
          </w:p>
        </w:tc>
      </w:tr>
      <w:tr w:rsidR="00BC1A72" w:rsidRPr="00EA4EB1" w:rsidTr="00992133">
        <w:tc>
          <w:tcPr>
            <w:tcW w:w="1668" w:type="dxa"/>
          </w:tcPr>
          <w:p w:rsidR="00BC1A72" w:rsidRPr="00EA4EB1" w:rsidRDefault="00BE605B" w:rsidP="009D0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ша</w:t>
            </w:r>
          </w:p>
        </w:tc>
        <w:tc>
          <w:tcPr>
            <w:tcW w:w="6095" w:type="dxa"/>
          </w:tcPr>
          <w:p w:rsidR="00BC1A72" w:rsidRPr="00330EDB" w:rsidRDefault="00330EDB" w:rsidP="00330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 каждой мамы</w:t>
            </w:r>
            <w:r w:rsidRPr="00330E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есть свои таланты: кто-то поёт, танцует, играет на музыкальных инструмента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кто-то любит сочинять стихи, кто-то готовит, а есть мамы, о которых говорят «у нее золотые руки». </w:t>
            </w:r>
          </w:p>
        </w:tc>
        <w:tc>
          <w:tcPr>
            <w:tcW w:w="1808" w:type="dxa"/>
          </w:tcPr>
          <w:p w:rsidR="00BC1A72" w:rsidRPr="00EA4EB1" w:rsidRDefault="00BC1A72" w:rsidP="00992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8AB" w:rsidRPr="00EA4EB1" w:rsidTr="00992133">
        <w:tc>
          <w:tcPr>
            <w:tcW w:w="1668" w:type="dxa"/>
          </w:tcPr>
          <w:p w:rsidR="000218AB" w:rsidRPr="00EA4EB1" w:rsidRDefault="00BE605B" w:rsidP="009D0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я</w:t>
            </w:r>
          </w:p>
        </w:tc>
        <w:tc>
          <w:tcPr>
            <w:tcW w:w="6095" w:type="dxa"/>
          </w:tcPr>
          <w:p w:rsidR="000218AB" w:rsidRPr="005346F6" w:rsidRDefault="00330EDB" w:rsidP="00454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ы приглашаем на сцену учеников 7А класса </w:t>
            </w:r>
            <w:r w:rsidR="004545D0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4545D0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то</w:t>
            </w:r>
            <w:r w:rsidR="00FD7389">
              <w:rPr>
                <w:rFonts w:ascii="Times New Roman" w:hAnsi="Times New Roman" w:cs="Times New Roman"/>
                <w:sz w:val="24"/>
                <w:szCs w:val="24"/>
              </w:rPr>
              <w:t>рые расскажут нам о «золотых 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х» своих мам.</w:t>
            </w:r>
          </w:p>
        </w:tc>
        <w:tc>
          <w:tcPr>
            <w:tcW w:w="1808" w:type="dxa"/>
          </w:tcPr>
          <w:p w:rsidR="000218AB" w:rsidRPr="00EA4EB1" w:rsidRDefault="00330EDB" w:rsidP="00992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218AB" w:rsidRPr="00EA4EB1" w:rsidTr="00992133">
        <w:tc>
          <w:tcPr>
            <w:tcW w:w="1668" w:type="dxa"/>
          </w:tcPr>
          <w:p w:rsidR="000218AB" w:rsidRPr="00EA4EB1" w:rsidRDefault="000218AB" w:rsidP="009D01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0218AB" w:rsidRPr="00330EDB" w:rsidRDefault="00330EDB" w:rsidP="00330ED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 КОСТИ И ДЕМИДА</w:t>
            </w:r>
          </w:p>
        </w:tc>
        <w:tc>
          <w:tcPr>
            <w:tcW w:w="1808" w:type="dxa"/>
          </w:tcPr>
          <w:p w:rsidR="000218AB" w:rsidRPr="00EA4EB1" w:rsidRDefault="00FD2D2D" w:rsidP="00992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</w:t>
            </w:r>
          </w:p>
        </w:tc>
      </w:tr>
      <w:tr w:rsidR="00421649" w:rsidRPr="00EA4EB1" w:rsidTr="00992133">
        <w:tc>
          <w:tcPr>
            <w:tcW w:w="1668" w:type="dxa"/>
          </w:tcPr>
          <w:p w:rsidR="00421649" w:rsidRPr="00EA4EB1" w:rsidRDefault="00BE605B" w:rsidP="009D0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я</w:t>
            </w:r>
          </w:p>
        </w:tc>
        <w:tc>
          <w:tcPr>
            <w:tcW w:w="6095" w:type="dxa"/>
          </w:tcPr>
          <w:p w:rsidR="00421649" w:rsidRDefault="00911986" w:rsidP="004545D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еще одна творческая семья на нашем фестивале семейного творчества. Ученица 2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а </w:t>
            </w:r>
            <w:r w:rsidR="004545D0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ее мама </w:t>
            </w:r>
            <w:r w:rsidR="004545D0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 w:rsidR="00BE605B">
              <w:rPr>
                <w:rFonts w:ascii="Times New Roman" w:hAnsi="Times New Roman" w:cs="Times New Roman"/>
                <w:sz w:val="24"/>
                <w:szCs w:val="24"/>
              </w:rPr>
              <w:t>. Встречайте бурными аплодисментами.</w:t>
            </w:r>
          </w:p>
        </w:tc>
        <w:tc>
          <w:tcPr>
            <w:tcW w:w="1808" w:type="dxa"/>
          </w:tcPr>
          <w:p w:rsidR="00421649" w:rsidRPr="00EA4EB1" w:rsidRDefault="00421649" w:rsidP="00992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649" w:rsidRPr="00EA4EB1" w:rsidTr="00992133">
        <w:tc>
          <w:tcPr>
            <w:tcW w:w="1668" w:type="dxa"/>
          </w:tcPr>
          <w:p w:rsidR="00421649" w:rsidRPr="00EA4EB1" w:rsidRDefault="00421649" w:rsidP="009D01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421649" w:rsidRPr="00911986" w:rsidRDefault="00421649" w:rsidP="00330ED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986">
              <w:rPr>
                <w:rFonts w:ascii="Times New Roman" w:hAnsi="Times New Roman" w:cs="Times New Roman"/>
                <w:sz w:val="24"/>
                <w:szCs w:val="24"/>
              </w:rPr>
              <w:t>ВЫСТУПЛЕНИЕ СЕМЬИ ШАЛАЕВЫХ</w:t>
            </w:r>
          </w:p>
        </w:tc>
        <w:tc>
          <w:tcPr>
            <w:tcW w:w="1808" w:type="dxa"/>
          </w:tcPr>
          <w:p w:rsidR="00421649" w:rsidRPr="00EA4EB1" w:rsidRDefault="00FD2D2D" w:rsidP="00992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</w:t>
            </w:r>
          </w:p>
        </w:tc>
      </w:tr>
      <w:tr w:rsidR="00421649" w:rsidRPr="00EA4EB1" w:rsidTr="00992133">
        <w:tc>
          <w:tcPr>
            <w:tcW w:w="1668" w:type="dxa"/>
          </w:tcPr>
          <w:p w:rsidR="00421649" w:rsidRPr="00EA4EB1" w:rsidRDefault="00BE605B" w:rsidP="009D0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ша</w:t>
            </w:r>
          </w:p>
        </w:tc>
        <w:tc>
          <w:tcPr>
            <w:tcW w:w="6095" w:type="dxa"/>
          </w:tcPr>
          <w:p w:rsidR="00421649" w:rsidRPr="00BE605B" w:rsidRDefault="00421649" w:rsidP="004545D0">
            <w:pPr>
              <w:pStyle w:val="a5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11986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Мы приглашаем на сцену ученицу 2</w:t>
            </w:r>
            <w:proofErr w:type="gramStart"/>
            <w:r w:rsidRPr="00911986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А</w:t>
            </w:r>
            <w:proofErr w:type="gramEnd"/>
            <w:r w:rsidRPr="00911986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класса </w:t>
            </w:r>
            <w:r w:rsidR="004545D0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________________</w:t>
            </w:r>
            <w:r w:rsidRPr="00911986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и ее маму </w:t>
            </w:r>
            <w:r w:rsidR="004545D0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_____________________</w:t>
            </w:r>
            <w:bookmarkStart w:id="0" w:name="_GoBack"/>
            <w:bookmarkEnd w:id="0"/>
            <w:r w:rsidR="00BE605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</w:p>
        </w:tc>
        <w:tc>
          <w:tcPr>
            <w:tcW w:w="1808" w:type="dxa"/>
          </w:tcPr>
          <w:p w:rsidR="00421649" w:rsidRPr="00EA4EB1" w:rsidRDefault="00421649" w:rsidP="00992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649" w:rsidRPr="00EA4EB1" w:rsidTr="00992133">
        <w:tc>
          <w:tcPr>
            <w:tcW w:w="1668" w:type="dxa"/>
          </w:tcPr>
          <w:p w:rsidR="00421649" w:rsidRPr="00EA4EB1" w:rsidRDefault="00421649" w:rsidP="009D01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421649" w:rsidRPr="00911986" w:rsidRDefault="00421649" w:rsidP="00330ED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986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ВЫСТУПЛЕНИЕ ПОДОВАЛОВЫХ</w:t>
            </w:r>
          </w:p>
        </w:tc>
        <w:tc>
          <w:tcPr>
            <w:tcW w:w="1808" w:type="dxa"/>
          </w:tcPr>
          <w:p w:rsidR="00421649" w:rsidRPr="00EA4EB1" w:rsidRDefault="00FD2D2D" w:rsidP="00992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</w:t>
            </w:r>
          </w:p>
        </w:tc>
      </w:tr>
      <w:tr w:rsidR="00330EDB" w:rsidRPr="00EA4EB1" w:rsidTr="00992133">
        <w:tc>
          <w:tcPr>
            <w:tcW w:w="1668" w:type="dxa"/>
          </w:tcPr>
          <w:p w:rsidR="00330EDB" w:rsidRPr="00EA4EB1" w:rsidRDefault="00BE605B" w:rsidP="009D0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ша</w:t>
            </w:r>
          </w:p>
        </w:tc>
        <w:tc>
          <w:tcPr>
            <w:tcW w:w="6095" w:type="dxa"/>
          </w:tcPr>
          <w:p w:rsidR="00330EDB" w:rsidRPr="00911986" w:rsidRDefault="00330EDB" w:rsidP="00421649">
            <w:pPr>
              <w:pStyle w:val="a5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11986">
              <w:rPr>
                <w:rFonts w:ascii="Times New Roman" w:hAnsi="Times New Roman" w:cs="Times New Roman"/>
                <w:sz w:val="24"/>
                <w:szCs w:val="24"/>
              </w:rPr>
              <w:t xml:space="preserve">Дорогие гости, давайте </w:t>
            </w:r>
            <w:r w:rsidR="00911986">
              <w:rPr>
                <w:rFonts w:ascii="Times New Roman" w:hAnsi="Times New Roman" w:cs="Times New Roman"/>
                <w:sz w:val="24"/>
                <w:szCs w:val="24"/>
              </w:rPr>
              <w:t xml:space="preserve">еще раз </w:t>
            </w:r>
            <w:r w:rsidR="00421649" w:rsidRPr="00911986">
              <w:rPr>
                <w:rFonts w:ascii="Times New Roman" w:hAnsi="Times New Roman" w:cs="Times New Roman"/>
                <w:sz w:val="24"/>
                <w:szCs w:val="24"/>
              </w:rPr>
              <w:t xml:space="preserve">бурными аплодисментами поблагодарим наших творческих мам за их </w:t>
            </w:r>
            <w:r w:rsidRPr="009119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1986">
              <w:rPr>
                <w:rFonts w:ascii="Times New Roman" w:hAnsi="Times New Roman" w:cs="Times New Roman"/>
                <w:sz w:val="24"/>
                <w:szCs w:val="24"/>
              </w:rPr>
              <w:t xml:space="preserve">золотые руки. </w:t>
            </w:r>
          </w:p>
        </w:tc>
        <w:tc>
          <w:tcPr>
            <w:tcW w:w="1808" w:type="dxa"/>
          </w:tcPr>
          <w:p w:rsidR="00330EDB" w:rsidRPr="00EA4EB1" w:rsidRDefault="00330EDB" w:rsidP="00992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A72" w:rsidRPr="00EA4EB1" w:rsidTr="00992133">
        <w:tc>
          <w:tcPr>
            <w:tcW w:w="1668" w:type="dxa"/>
          </w:tcPr>
          <w:p w:rsidR="00BC1A72" w:rsidRPr="00EA4EB1" w:rsidRDefault="009D0193" w:rsidP="009D0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я</w:t>
            </w:r>
          </w:p>
        </w:tc>
        <w:tc>
          <w:tcPr>
            <w:tcW w:w="6095" w:type="dxa"/>
          </w:tcPr>
          <w:p w:rsidR="00213F04" w:rsidRPr="00213F04" w:rsidRDefault="00213F04" w:rsidP="00213F04">
            <w:pPr>
              <w:pStyle w:val="a4"/>
              <w:shd w:val="clear" w:color="auto" w:fill="FFFFFF"/>
              <w:spacing w:before="0" w:beforeAutospacing="0" w:after="0" w:afterAutospacing="0"/>
              <w:ind w:firstLine="33"/>
            </w:pPr>
            <w:r w:rsidRPr="00213F04">
              <w:t>Мы желаем вам только счастья,</w:t>
            </w:r>
          </w:p>
          <w:p w:rsidR="00213F04" w:rsidRPr="00213F04" w:rsidRDefault="00213F04" w:rsidP="00213F04">
            <w:pPr>
              <w:pStyle w:val="a4"/>
              <w:shd w:val="clear" w:color="auto" w:fill="FFFFFF"/>
              <w:spacing w:before="0" w:beforeAutospacing="0" w:after="0" w:afterAutospacing="0"/>
              <w:ind w:firstLine="33"/>
            </w:pPr>
            <w:r w:rsidRPr="00213F04">
              <w:t>Чтоб безоблачной жизнь была,</w:t>
            </w:r>
          </w:p>
          <w:p w:rsidR="00213F04" w:rsidRPr="00213F04" w:rsidRDefault="00213F04" w:rsidP="00213F04">
            <w:pPr>
              <w:pStyle w:val="a4"/>
              <w:shd w:val="clear" w:color="auto" w:fill="FFFFFF"/>
              <w:spacing w:before="0" w:beforeAutospacing="0" w:after="0" w:afterAutospacing="0"/>
              <w:ind w:firstLine="33"/>
            </w:pPr>
            <w:r w:rsidRPr="00213F04">
              <w:t>Больше солнышка, меньше ненастья,</w:t>
            </w:r>
          </w:p>
          <w:p w:rsidR="00BC1A72" w:rsidRPr="00EA4EB1" w:rsidRDefault="00213F04" w:rsidP="009D0193">
            <w:pPr>
              <w:pStyle w:val="a4"/>
              <w:shd w:val="clear" w:color="auto" w:fill="FFFFFF"/>
              <w:spacing w:before="0" w:beforeAutospacing="0" w:after="0" w:afterAutospacing="0"/>
              <w:ind w:firstLine="33"/>
            </w:pPr>
            <w:r w:rsidRPr="00213F04">
              <w:t>Больше радости и тепла!</w:t>
            </w:r>
            <w:r w:rsidRPr="00213F04">
              <w:tab/>
            </w:r>
          </w:p>
        </w:tc>
        <w:tc>
          <w:tcPr>
            <w:tcW w:w="1808" w:type="dxa"/>
          </w:tcPr>
          <w:p w:rsidR="00BC1A72" w:rsidRPr="00EA4EB1" w:rsidRDefault="00BC1A72" w:rsidP="00992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8AB" w:rsidRPr="00EA4EB1" w:rsidTr="00992133">
        <w:tc>
          <w:tcPr>
            <w:tcW w:w="1668" w:type="dxa"/>
          </w:tcPr>
          <w:p w:rsidR="000218AB" w:rsidRDefault="00BE605B" w:rsidP="009D0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я</w:t>
            </w:r>
          </w:p>
        </w:tc>
        <w:tc>
          <w:tcPr>
            <w:tcW w:w="6095" w:type="dxa"/>
          </w:tcPr>
          <w:p w:rsidR="000218AB" w:rsidRPr="00213F04" w:rsidRDefault="000218AB" w:rsidP="00213F04">
            <w:pPr>
              <w:pStyle w:val="a4"/>
              <w:shd w:val="clear" w:color="auto" w:fill="FFFFFF"/>
              <w:spacing w:before="0" w:beforeAutospacing="0" w:after="0" w:afterAutospacing="0"/>
              <w:ind w:firstLine="33"/>
            </w:pPr>
            <w:r>
              <w:t>На сцене «Седьмая Я» в исполнении танцевального ансамбля «Фестиваль».</w:t>
            </w:r>
          </w:p>
        </w:tc>
        <w:tc>
          <w:tcPr>
            <w:tcW w:w="1808" w:type="dxa"/>
          </w:tcPr>
          <w:p w:rsidR="000218AB" w:rsidRPr="00EA4EB1" w:rsidRDefault="000218AB" w:rsidP="00992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8AB" w:rsidRPr="00EA4EB1" w:rsidTr="00992133">
        <w:tc>
          <w:tcPr>
            <w:tcW w:w="1668" w:type="dxa"/>
          </w:tcPr>
          <w:p w:rsidR="000218AB" w:rsidRDefault="000218AB" w:rsidP="009D01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0218AB" w:rsidRDefault="000218AB" w:rsidP="000218AB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jc w:val="center"/>
            </w:pPr>
            <w:r>
              <w:t>«СЕДЬМАЯ Я» ТАНЕЦ</w:t>
            </w:r>
          </w:p>
        </w:tc>
        <w:tc>
          <w:tcPr>
            <w:tcW w:w="1808" w:type="dxa"/>
          </w:tcPr>
          <w:p w:rsidR="000218AB" w:rsidRPr="00EA4EB1" w:rsidRDefault="00FD2D2D" w:rsidP="00992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</w:t>
            </w:r>
          </w:p>
        </w:tc>
      </w:tr>
      <w:tr w:rsidR="009D0193" w:rsidRPr="00EA4EB1" w:rsidTr="00992133">
        <w:tc>
          <w:tcPr>
            <w:tcW w:w="1668" w:type="dxa"/>
          </w:tcPr>
          <w:p w:rsidR="009D0193" w:rsidRDefault="009D0193" w:rsidP="009D0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ша</w:t>
            </w:r>
          </w:p>
        </w:tc>
        <w:tc>
          <w:tcPr>
            <w:tcW w:w="6095" w:type="dxa"/>
          </w:tcPr>
          <w:p w:rsidR="009D0193" w:rsidRPr="00213F04" w:rsidRDefault="009D0193" w:rsidP="009D0193">
            <w:pPr>
              <w:pStyle w:val="a4"/>
              <w:shd w:val="clear" w:color="auto" w:fill="FFFFFF"/>
              <w:spacing w:before="0" w:beforeAutospacing="0" w:after="0" w:afterAutospacing="0"/>
              <w:ind w:firstLine="33"/>
            </w:pPr>
            <w:r w:rsidRPr="00213F04">
              <w:t>Пусть будет небо мирное над вами!</w:t>
            </w:r>
          </w:p>
          <w:p w:rsidR="009D0193" w:rsidRPr="00213F04" w:rsidRDefault="009D0193" w:rsidP="009D0193">
            <w:pPr>
              <w:pStyle w:val="a4"/>
              <w:shd w:val="clear" w:color="auto" w:fill="FFFFFF"/>
              <w:spacing w:before="0" w:beforeAutospacing="0" w:after="0" w:afterAutospacing="0"/>
              <w:ind w:firstLine="33"/>
            </w:pPr>
            <w:r w:rsidRPr="00213F04">
              <w:t>Пусть лишь для вас зальются соловьи!</w:t>
            </w:r>
          </w:p>
          <w:p w:rsidR="009D0193" w:rsidRPr="00213F04" w:rsidRDefault="009D0193" w:rsidP="009D0193">
            <w:pPr>
              <w:pStyle w:val="a4"/>
              <w:shd w:val="clear" w:color="auto" w:fill="FFFFFF"/>
              <w:spacing w:before="0" w:beforeAutospacing="0" w:after="0" w:afterAutospacing="0"/>
              <w:ind w:firstLine="33"/>
            </w:pPr>
            <w:r w:rsidRPr="00213F04">
              <w:t xml:space="preserve">Живите, </w:t>
            </w:r>
            <w:proofErr w:type="gramStart"/>
            <w:r w:rsidRPr="00213F04">
              <w:t>окружённые</w:t>
            </w:r>
            <w:proofErr w:type="gramEnd"/>
            <w:r w:rsidRPr="00213F04">
              <w:t xml:space="preserve"> друзьями,</w:t>
            </w:r>
          </w:p>
          <w:p w:rsidR="009D0193" w:rsidRPr="00213F04" w:rsidRDefault="009D0193" w:rsidP="000218AB">
            <w:pPr>
              <w:pStyle w:val="a4"/>
              <w:shd w:val="clear" w:color="auto" w:fill="FFFFFF"/>
              <w:spacing w:before="0" w:beforeAutospacing="0" w:after="0" w:afterAutospacing="0"/>
              <w:ind w:firstLine="33"/>
            </w:pPr>
            <w:r w:rsidRPr="00213F04">
              <w:t>Здоровья вам и счастья, и любви!</w:t>
            </w:r>
          </w:p>
        </w:tc>
        <w:tc>
          <w:tcPr>
            <w:tcW w:w="1808" w:type="dxa"/>
          </w:tcPr>
          <w:p w:rsidR="009D0193" w:rsidRPr="00EA4EB1" w:rsidRDefault="009D0193" w:rsidP="00992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8AB" w:rsidRPr="00EA4EB1" w:rsidTr="00992133">
        <w:tc>
          <w:tcPr>
            <w:tcW w:w="1668" w:type="dxa"/>
          </w:tcPr>
          <w:p w:rsidR="000218AB" w:rsidRDefault="006F231A" w:rsidP="009D0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ша</w:t>
            </w:r>
          </w:p>
        </w:tc>
        <w:tc>
          <w:tcPr>
            <w:tcW w:w="6095" w:type="dxa"/>
          </w:tcPr>
          <w:p w:rsidR="00C73BA8" w:rsidRPr="00213F04" w:rsidRDefault="00C73BA8" w:rsidP="00C73BA8">
            <w:pPr>
              <w:pStyle w:val="a4"/>
              <w:shd w:val="clear" w:color="auto" w:fill="FFFFFF"/>
              <w:spacing w:before="0" w:beforeAutospacing="0" w:after="0" w:afterAutospacing="0"/>
              <w:ind w:firstLine="33"/>
            </w:pPr>
            <w:r>
              <w:t>И еще один музыкальный подарок для вас.</w:t>
            </w:r>
            <w:r w:rsidR="008373D2">
              <w:t xml:space="preserve"> Песня о бабушке</w:t>
            </w:r>
          </w:p>
        </w:tc>
        <w:tc>
          <w:tcPr>
            <w:tcW w:w="1808" w:type="dxa"/>
          </w:tcPr>
          <w:p w:rsidR="000218AB" w:rsidRPr="00EA4EB1" w:rsidRDefault="000218AB" w:rsidP="00992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BA8" w:rsidRPr="00EA4EB1" w:rsidTr="00992133">
        <w:tc>
          <w:tcPr>
            <w:tcW w:w="1668" w:type="dxa"/>
          </w:tcPr>
          <w:p w:rsidR="00C73BA8" w:rsidRDefault="00C73BA8" w:rsidP="009D01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C73BA8" w:rsidRDefault="00C73BA8" w:rsidP="006F231A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jc w:val="center"/>
            </w:pPr>
            <w:r>
              <w:t>ПЕСНЯ</w:t>
            </w:r>
            <w:r w:rsidR="00AE0439">
              <w:t xml:space="preserve"> Романовой</w:t>
            </w:r>
          </w:p>
        </w:tc>
        <w:tc>
          <w:tcPr>
            <w:tcW w:w="1808" w:type="dxa"/>
          </w:tcPr>
          <w:p w:rsidR="00C73BA8" w:rsidRPr="00EA4EB1" w:rsidRDefault="00FD2D2D" w:rsidP="00992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8</w:t>
            </w:r>
          </w:p>
        </w:tc>
      </w:tr>
      <w:tr w:rsidR="00C73BA8" w:rsidRPr="00EA4EB1" w:rsidTr="00992133">
        <w:tc>
          <w:tcPr>
            <w:tcW w:w="1668" w:type="dxa"/>
          </w:tcPr>
          <w:p w:rsidR="00C73BA8" w:rsidRDefault="006F231A" w:rsidP="009D0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я</w:t>
            </w:r>
          </w:p>
        </w:tc>
        <w:tc>
          <w:tcPr>
            <w:tcW w:w="6095" w:type="dxa"/>
          </w:tcPr>
          <w:p w:rsidR="00C73BA8" w:rsidRPr="00C73BA8" w:rsidRDefault="00C73BA8" w:rsidP="00C73BA8">
            <w:pPr>
              <w:pStyle w:val="a4"/>
              <w:shd w:val="clear" w:color="auto" w:fill="FFFFFF"/>
              <w:spacing w:before="0" w:beforeAutospacing="0" w:after="0" w:afterAutospacing="0"/>
              <w:ind w:firstLine="33"/>
            </w:pPr>
            <w:r w:rsidRPr="00C73BA8">
              <w:rPr>
                <w:color w:val="000000"/>
              </w:rPr>
              <w:t xml:space="preserve">Ну что ж, а сейчас милые мамы, у нас на прощанье есть для вас еще один подарок! Обнимите своих детей и взгляните снова на экран. Мы хотим подарить вам несколько минут светлых воспоминаний о самых счастливых моментах вашего материнства. А потом мы приглашаем </w:t>
            </w:r>
            <w:r>
              <w:rPr>
                <w:color w:val="000000"/>
              </w:rPr>
              <w:t>всех гостей</w:t>
            </w:r>
            <w:r w:rsidRPr="00C73BA8">
              <w:rPr>
                <w:color w:val="000000"/>
              </w:rPr>
              <w:t xml:space="preserve"> взглянуть на нашу маленькую </w:t>
            </w:r>
            <w:r>
              <w:rPr>
                <w:color w:val="000000"/>
              </w:rPr>
              <w:t>выставку</w:t>
            </w:r>
            <w:r w:rsidRPr="00C73BA8">
              <w:rPr>
                <w:color w:val="000000"/>
              </w:rPr>
              <w:t xml:space="preserve">, оценить труд и любовь </w:t>
            </w:r>
            <w:r>
              <w:rPr>
                <w:color w:val="000000"/>
              </w:rPr>
              <w:t>наших мам</w:t>
            </w:r>
            <w:r w:rsidRPr="00C73BA8">
              <w:rPr>
                <w:color w:val="000000"/>
              </w:rPr>
              <w:t>.</w:t>
            </w:r>
          </w:p>
        </w:tc>
        <w:tc>
          <w:tcPr>
            <w:tcW w:w="1808" w:type="dxa"/>
          </w:tcPr>
          <w:p w:rsidR="00C73BA8" w:rsidRPr="00EA4EB1" w:rsidRDefault="00C73BA8" w:rsidP="00992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BA8" w:rsidRPr="00EA4EB1" w:rsidTr="00992133">
        <w:tc>
          <w:tcPr>
            <w:tcW w:w="1668" w:type="dxa"/>
          </w:tcPr>
          <w:p w:rsidR="00C73BA8" w:rsidRDefault="00C73BA8" w:rsidP="009D01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C73BA8" w:rsidRPr="00C73BA8" w:rsidRDefault="00C73BA8" w:rsidP="006F231A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ВИДЕО</w:t>
            </w:r>
          </w:p>
        </w:tc>
        <w:tc>
          <w:tcPr>
            <w:tcW w:w="1808" w:type="dxa"/>
          </w:tcPr>
          <w:p w:rsidR="00C73BA8" w:rsidRPr="00EA4EB1" w:rsidRDefault="00C73BA8" w:rsidP="00992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4D7" w:rsidRPr="00EA4EB1" w:rsidTr="00992133">
        <w:tc>
          <w:tcPr>
            <w:tcW w:w="1668" w:type="dxa"/>
          </w:tcPr>
          <w:p w:rsidR="00A064D7" w:rsidRDefault="00A064D7" w:rsidP="009D0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ша</w:t>
            </w:r>
          </w:p>
        </w:tc>
        <w:tc>
          <w:tcPr>
            <w:tcW w:w="6095" w:type="dxa"/>
          </w:tcPr>
          <w:p w:rsidR="00A064D7" w:rsidRDefault="00A064D7" w:rsidP="00A064D7">
            <w:pPr>
              <w:pStyle w:val="a4"/>
              <w:shd w:val="clear" w:color="auto" w:fill="FFFFFF"/>
              <w:spacing w:before="0" w:beforeAutospacing="0" w:after="0" w:afterAutospacing="0"/>
              <w:ind w:left="33"/>
              <w:rPr>
                <w:color w:val="000000"/>
              </w:rPr>
            </w:pPr>
            <w:r>
              <w:rPr>
                <w:color w:val="000000"/>
              </w:rPr>
              <w:t>На этом торжественная часть нашего праздничного концерта закончена, а мы приглашаем всех гостей посмотреть и попробовать творения наших мам.</w:t>
            </w:r>
          </w:p>
        </w:tc>
        <w:tc>
          <w:tcPr>
            <w:tcW w:w="1808" w:type="dxa"/>
          </w:tcPr>
          <w:p w:rsidR="00A064D7" w:rsidRPr="00EA4EB1" w:rsidRDefault="00FD2D2D" w:rsidP="00992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 вся</w:t>
            </w:r>
          </w:p>
        </w:tc>
      </w:tr>
    </w:tbl>
    <w:p w:rsidR="00992133" w:rsidRPr="00992133" w:rsidRDefault="00992133" w:rsidP="009921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992133" w:rsidRPr="00992133" w:rsidSect="007726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633AFB"/>
    <w:multiLevelType w:val="hybridMultilevel"/>
    <w:tmpl w:val="4CC8F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E60CF"/>
    <w:rsid w:val="000218AB"/>
    <w:rsid w:val="000D0C4B"/>
    <w:rsid w:val="00156D79"/>
    <w:rsid w:val="00213F04"/>
    <w:rsid w:val="00225468"/>
    <w:rsid w:val="0029254C"/>
    <w:rsid w:val="002D5DC2"/>
    <w:rsid w:val="00330EDB"/>
    <w:rsid w:val="0033524D"/>
    <w:rsid w:val="003C0155"/>
    <w:rsid w:val="003E479F"/>
    <w:rsid w:val="00421649"/>
    <w:rsid w:val="004545D0"/>
    <w:rsid w:val="00456AA7"/>
    <w:rsid w:val="005346F6"/>
    <w:rsid w:val="00623142"/>
    <w:rsid w:val="006B212C"/>
    <w:rsid w:val="006F231A"/>
    <w:rsid w:val="007018E5"/>
    <w:rsid w:val="00737850"/>
    <w:rsid w:val="00772637"/>
    <w:rsid w:val="00817AA5"/>
    <w:rsid w:val="008373D2"/>
    <w:rsid w:val="008C0DEE"/>
    <w:rsid w:val="00911986"/>
    <w:rsid w:val="00992133"/>
    <w:rsid w:val="009D0193"/>
    <w:rsid w:val="00A064D7"/>
    <w:rsid w:val="00A203B5"/>
    <w:rsid w:val="00A61C25"/>
    <w:rsid w:val="00AE0439"/>
    <w:rsid w:val="00B2434F"/>
    <w:rsid w:val="00BC1A72"/>
    <w:rsid w:val="00BE605B"/>
    <w:rsid w:val="00BE60CF"/>
    <w:rsid w:val="00C73BA8"/>
    <w:rsid w:val="00C80298"/>
    <w:rsid w:val="00D21E7B"/>
    <w:rsid w:val="00DB6096"/>
    <w:rsid w:val="00E05C6C"/>
    <w:rsid w:val="00E13268"/>
    <w:rsid w:val="00E30200"/>
    <w:rsid w:val="00E46533"/>
    <w:rsid w:val="00E565D5"/>
    <w:rsid w:val="00E641C0"/>
    <w:rsid w:val="00E8639B"/>
    <w:rsid w:val="00E94CB5"/>
    <w:rsid w:val="00EA4EB1"/>
    <w:rsid w:val="00F6320D"/>
    <w:rsid w:val="00FD2D2D"/>
    <w:rsid w:val="00FD7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6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2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BC1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132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30891-B705-423A-B66A-907FFE18A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3</Pages>
  <Words>799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297</Company>
  <LinksUpToDate>false</LinksUpToDate>
  <CharactersWithSpaces>5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e</dc:creator>
  <cp:keywords/>
  <dc:description/>
  <cp:lastModifiedBy>админ</cp:lastModifiedBy>
  <cp:revision>25</cp:revision>
  <cp:lastPrinted>2014-11-28T09:43:00Z</cp:lastPrinted>
  <dcterms:created xsi:type="dcterms:W3CDTF">2014-11-14T10:14:00Z</dcterms:created>
  <dcterms:modified xsi:type="dcterms:W3CDTF">2015-01-07T20:12:00Z</dcterms:modified>
</cp:coreProperties>
</file>